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9DCC" w14:textId="678D466C" w:rsidR="009037AC" w:rsidRDefault="00E70B99" w:rsidP="009037AC">
      <w:pPr>
        <w:tabs>
          <w:tab w:val="left" w:pos="180"/>
        </w:tabs>
        <w:spacing w:line="264" w:lineRule="auto"/>
        <w:ind w:right="255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87611392" behindDoc="1" locked="0" layoutInCell="1" allowOverlap="1" wp14:anchorId="144D3E97" wp14:editId="3FF672E8">
                <wp:simplePos x="0" y="0"/>
                <wp:positionH relativeFrom="column">
                  <wp:posOffset>-451273</wp:posOffset>
                </wp:positionH>
                <wp:positionV relativeFrom="paragraph">
                  <wp:posOffset>50165</wp:posOffset>
                </wp:positionV>
                <wp:extent cx="7562850" cy="984885"/>
                <wp:effectExtent l="0" t="0" r="6350" b="5715"/>
                <wp:wrapNone/>
                <wp:docPr id="236560561" name="Graphic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84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984885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984338"/>
                              </a:lnTo>
                              <a:lnTo>
                                <a:pt x="7562850" y="984338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DF571" id="Graphic 134" o:spid="_x0000_s1026" alt="&quot;&quot;" style="position:absolute;margin-left:-35.55pt;margin-top:3.95pt;width:595.5pt;height:77.55pt;z-index:-1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984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" path="m7562850,l,,,984338r7562850,l7562850,xe" fillcolor="#173e5b" stroked="f">
                <v:path arrowok="t"/>
              </v:shape>
            </w:pict>
          </mc:Fallback>
        </mc:AlternateContent>
      </w:r>
      <w:r w:rsidR="009037AC">
        <w:rPr>
          <w:noProof/>
          <w:sz w:val="28"/>
        </w:rPr>
        <w:drawing>
          <wp:anchor distT="0" distB="0" distL="114300" distR="114300" simplePos="0" relativeHeight="487610368" behindDoc="1" locked="0" layoutInCell="1" allowOverlap="1" wp14:anchorId="1B30DA35" wp14:editId="3F764CCA">
            <wp:simplePos x="0" y="0"/>
            <wp:positionH relativeFrom="column">
              <wp:posOffset>-451273</wp:posOffset>
            </wp:positionH>
            <wp:positionV relativeFrom="paragraph">
              <wp:posOffset>254000</wp:posOffset>
            </wp:positionV>
            <wp:extent cx="7548880" cy="1466850"/>
            <wp:effectExtent l="0" t="0" r="0" b="0"/>
            <wp:wrapNone/>
            <wp:docPr id="886344346" name="Image 133" descr="A close up of a hand holding a pen, writing on a sheet of pap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4346" name="Image 133" descr="A close up of a hand holding a pen, writing on a sheet of paper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4CDC0" w14:textId="5A6733FD" w:rsidR="009037AC" w:rsidRDefault="009037AC" w:rsidP="009037AC">
      <w:pPr>
        <w:spacing w:before="120"/>
        <w:jc w:val="center"/>
        <w:rPr>
          <w:rFonts w:ascii="Arial"/>
          <w:sz w:val="37"/>
        </w:rPr>
      </w:pPr>
      <w:r>
        <w:rPr>
          <w:rFonts w:ascii="Arial"/>
          <w:color w:val="FFFFFF"/>
          <w:spacing w:val="16"/>
          <w:sz w:val="37"/>
        </w:rPr>
        <w:t>HOW</w:t>
      </w:r>
      <w:r>
        <w:rPr>
          <w:rFonts w:ascii="Arial"/>
          <w:color w:val="FFFFFF"/>
          <w:spacing w:val="19"/>
          <w:sz w:val="37"/>
        </w:rPr>
        <w:t xml:space="preserve"> </w:t>
      </w:r>
      <w:r>
        <w:rPr>
          <w:rFonts w:ascii="Arial"/>
          <w:color w:val="FFFFFF"/>
          <w:spacing w:val="12"/>
          <w:sz w:val="37"/>
        </w:rPr>
        <w:t>TO</w:t>
      </w:r>
      <w:r>
        <w:rPr>
          <w:rFonts w:ascii="Arial"/>
          <w:color w:val="FFFFFF"/>
          <w:spacing w:val="20"/>
          <w:sz w:val="37"/>
        </w:rPr>
        <w:t xml:space="preserve"> SUBMIT </w:t>
      </w:r>
      <w:r>
        <w:rPr>
          <w:rFonts w:ascii="Arial"/>
          <w:color w:val="FFFFFF"/>
          <w:sz w:val="37"/>
        </w:rPr>
        <w:t>A</w:t>
      </w:r>
      <w:r>
        <w:rPr>
          <w:rFonts w:ascii="Arial"/>
          <w:color w:val="FFFFFF"/>
          <w:spacing w:val="20"/>
          <w:sz w:val="37"/>
        </w:rPr>
        <w:t xml:space="preserve"> </w:t>
      </w:r>
      <w:r>
        <w:rPr>
          <w:rFonts w:ascii="Arial"/>
          <w:color w:val="FFFFFF"/>
          <w:spacing w:val="19"/>
          <w:sz w:val="37"/>
        </w:rPr>
        <w:t>TRANSLATION</w:t>
      </w:r>
    </w:p>
    <w:p w14:paraId="0476137F" w14:textId="4011022D" w:rsidR="009037AC" w:rsidRDefault="009037AC" w:rsidP="009037AC">
      <w:pPr>
        <w:spacing w:before="55"/>
        <w:ind w:left="228" w:right="228"/>
        <w:jc w:val="center"/>
        <w:rPr>
          <w:rFonts w:ascii="Arial"/>
          <w:sz w:val="37"/>
        </w:rPr>
      </w:pPr>
      <w:r>
        <w:rPr>
          <w:rFonts w:ascii="Arial"/>
          <w:color w:val="FFFFFF"/>
          <w:spacing w:val="16"/>
          <w:sz w:val="37"/>
        </w:rPr>
        <w:t>REQUEST</w:t>
      </w:r>
      <w:r>
        <w:rPr>
          <w:rFonts w:ascii="Arial"/>
          <w:color w:val="FFFFFF"/>
          <w:spacing w:val="-9"/>
          <w:sz w:val="37"/>
        </w:rPr>
        <w:t xml:space="preserve"> </w:t>
      </w:r>
      <w:r>
        <w:rPr>
          <w:rFonts w:ascii="Arial"/>
          <w:color w:val="FFFFFF"/>
          <w:spacing w:val="16"/>
          <w:sz w:val="37"/>
        </w:rPr>
        <w:t>FOR</w:t>
      </w:r>
      <w:r>
        <w:rPr>
          <w:rFonts w:ascii="Arial"/>
          <w:color w:val="FFFFFF"/>
          <w:spacing w:val="-9"/>
          <w:sz w:val="37"/>
        </w:rPr>
        <w:t xml:space="preserve"> </w:t>
      </w:r>
      <w:r>
        <w:rPr>
          <w:rFonts w:ascii="Arial"/>
          <w:color w:val="FFFFFF"/>
          <w:spacing w:val="16"/>
          <w:sz w:val="37"/>
        </w:rPr>
        <w:t>YOUR</w:t>
      </w:r>
      <w:r>
        <w:rPr>
          <w:rFonts w:ascii="Arial"/>
          <w:color w:val="FFFFFF"/>
          <w:spacing w:val="-8"/>
          <w:sz w:val="37"/>
        </w:rPr>
        <w:t xml:space="preserve"> </w:t>
      </w:r>
      <w:r>
        <w:rPr>
          <w:rFonts w:ascii="Arial"/>
          <w:color w:val="FFFFFF"/>
          <w:spacing w:val="14"/>
          <w:sz w:val="37"/>
        </w:rPr>
        <w:t>KINDERGARTEN</w:t>
      </w:r>
    </w:p>
    <w:p w14:paraId="3A9CBB2A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08B4F3DA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611F26FB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7A2AFCC8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06B35A1B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3F4C295F" w14:textId="77777777" w:rsidR="009037AC" w:rsidRDefault="009037AC" w:rsidP="0011403D">
      <w:pPr>
        <w:tabs>
          <w:tab w:val="left" w:pos="180"/>
        </w:tabs>
        <w:spacing w:line="264" w:lineRule="auto"/>
        <w:ind w:right="255"/>
      </w:pPr>
    </w:p>
    <w:p w14:paraId="6A87084E" w14:textId="77777777" w:rsidR="00635258" w:rsidRDefault="00635258" w:rsidP="00635258">
      <w:pPr>
        <w:ind w:right="30"/>
        <w:rPr>
          <w:b/>
          <w:sz w:val="28"/>
        </w:rPr>
      </w:pPr>
      <w:r>
        <w:rPr>
          <w:b/>
          <w:color w:val="173E5B"/>
          <w:sz w:val="28"/>
        </w:rPr>
        <w:t>For</w:t>
      </w:r>
      <w:r>
        <w:rPr>
          <w:b/>
          <w:color w:val="173E5B"/>
          <w:spacing w:val="-4"/>
          <w:sz w:val="28"/>
        </w:rPr>
        <w:t xml:space="preserve"> </w:t>
      </w:r>
      <w:r>
        <w:rPr>
          <w:b/>
          <w:color w:val="173E5B"/>
          <w:sz w:val="28"/>
        </w:rPr>
        <w:t>funded</w:t>
      </w:r>
      <w:r>
        <w:rPr>
          <w:b/>
          <w:color w:val="173E5B"/>
          <w:spacing w:val="-3"/>
          <w:sz w:val="28"/>
        </w:rPr>
        <w:t xml:space="preserve"> </w:t>
      </w:r>
      <w:r>
        <w:rPr>
          <w:b/>
          <w:color w:val="173E5B"/>
          <w:spacing w:val="-2"/>
          <w:sz w:val="28"/>
        </w:rPr>
        <w:t>kindergartens:</w:t>
      </w:r>
    </w:p>
    <w:p w14:paraId="69775FB1" w14:textId="267DE8B8" w:rsidR="00635258" w:rsidRDefault="00635258" w:rsidP="001B50E4">
      <w:pPr>
        <w:pStyle w:val="BodyText"/>
        <w:spacing w:before="18"/>
        <w:ind w:right="30"/>
      </w:pPr>
      <w:r>
        <w:t>Follow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step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anslation</w:t>
      </w:r>
      <w:r>
        <w:rPr>
          <w:spacing w:val="-15"/>
        </w:rPr>
        <w:t xml:space="preserve"> </w:t>
      </w:r>
      <w:r>
        <w:t>process</w:t>
      </w:r>
      <w:r>
        <w:rPr>
          <w:spacing w:val="-15"/>
        </w:rPr>
        <w:t xml:space="preserve"> </w:t>
      </w:r>
      <w:r>
        <w:t>runs</w:t>
      </w:r>
      <w:r>
        <w:rPr>
          <w:spacing w:val="-15"/>
        </w:rPr>
        <w:t xml:space="preserve"> </w:t>
      </w:r>
      <w:r>
        <w:t>smoothl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eets</w:t>
      </w:r>
      <w:r>
        <w:rPr>
          <w:spacing w:val="-15"/>
        </w:rPr>
        <w:t xml:space="preserve"> </w:t>
      </w:r>
      <w:r>
        <w:rPr>
          <w:spacing w:val="-5"/>
        </w:rPr>
        <w:t>the</w:t>
      </w:r>
      <w:r w:rsidR="00B8539A">
        <w:rPr>
          <w:spacing w:val="-5"/>
        </w:rPr>
        <w:t xml:space="preserve"> </w:t>
      </w:r>
      <w:r>
        <w:t>Departmen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's</w:t>
      </w:r>
      <w:r>
        <w:rPr>
          <w:spacing w:val="-16"/>
        </w:rPr>
        <w:t xml:space="preserve"> </w:t>
      </w:r>
      <w:hyperlink r:id="rId9">
        <w:r>
          <w:rPr>
            <w:u w:val="single"/>
          </w:rPr>
          <w:t>Use</w:t>
        </w:r>
        <w:r>
          <w:rPr>
            <w:spacing w:val="-17"/>
            <w:u w:val="single"/>
          </w:rPr>
          <w:t xml:space="preserve"> </w:t>
        </w:r>
        <w:r>
          <w:rPr>
            <w:u w:val="single"/>
          </w:rPr>
          <w:t>an</w:t>
        </w:r>
        <w:r>
          <w:rPr>
            <w:spacing w:val="-17"/>
            <w:u w:val="single"/>
          </w:rPr>
          <w:t xml:space="preserve"> </w:t>
        </w:r>
        <w:r>
          <w:rPr>
            <w:u w:val="single"/>
          </w:rPr>
          <w:t>interpreter</w:t>
        </w:r>
        <w:r>
          <w:rPr>
            <w:spacing w:val="-17"/>
            <w:u w:val="single"/>
          </w:rPr>
          <w:t xml:space="preserve"> </w:t>
        </w:r>
        <w:r>
          <w:rPr>
            <w:u w:val="single"/>
          </w:rPr>
          <w:t>in</w:t>
        </w:r>
        <w:r>
          <w:rPr>
            <w:spacing w:val="-16"/>
            <w:u w:val="single"/>
          </w:rPr>
          <w:t xml:space="preserve"> </w:t>
        </w:r>
        <w:r>
          <w:rPr>
            <w:u w:val="single"/>
          </w:rPr>
          <w:t>ear</w:t>
        </w:r>
        <w:r>
          <w:t>ly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childhood</w:t>
        </w:r>
        <w:r>
          <w:rPr>
            <w:spacing w:val="-17"/>
            <w:u w:val="single"/>
          </w:rPr>
          <w:t xml:space="preserve"> </w:t>
        </w:r>
        <w:r>
          <w:rPr>
            <w:u w:val="single"/>
          </w:rPr>
          <w:t>education</w:t>
        </w:r>
        <w:r>
          <w:rPr>
            <w:spacing w:val="-16"/>
            <w:u w:val="single"/>
          </w:rPr>
          <w:t xml:space="preserve"> </w:t>
        </w:r>
        <w:r>
          <w:rPr>
            <w:u w:val="single"/>
          </w:rPr>
          <w:t>services</w:t>
        </w:r>
      </w:hyperlink>
      <w:r>
        <w:rPr>
          <w:spacing w:val="-17"/>
        </w:rPr>
        <w:t xml:space="preserve"> </w:t>
      </w:r>
      <w:r>
        <w:rPr>
          <w:spacing w:val="-2"/>
        </w:rPr>
        <w:t>guidance.</w:t>
      </w:r>
    </w:p>
    <w:p w14:paraId="239EF7E6" w14:textId="77777777" w:rsidR="00635258" w:rsidRDefault="00635258" w:rsidP="00635258">
      <w:pPr>
        <w:pStyle w:val="BodyText"/>
        <w:spacing w:before="246"/>
        <w:ind w:right="30"/>
        <w:rPr>
          <w:sz w:val="21"/>
        </w:rPr>
      </w:pPr>
    </w:p>
    <w:p w14:paraId="2498E9EE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0" locked="0" layoutInCell="1" allowOverlap="1" wp14:anchorId="6DEAF605" wp14:editId="2EF5EB83">
                <wp:simplePos x="0" y="0"/>
                <wp:positionH relativeFrom="page">
                  <wp:posOffset>638708</wp:posOffset>
                </wp:positionH>
                <wp:positionV relativeFrom="paragraph">
                  <wp:posOffset>-17206</wp:posOffset>
                </wp:positionV>
                <wp:extent cx="396875" cy="396875"/>
                <wp:effectExtent l="0" t="0" r="0" b="0"/>
                <wp:wrapNone/>
                <wp:docPr id="136" name="Group 136" descr="Sear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35" y="0"/>
                                </a:moveTo>
                                <a:lnTo>
                                  <a:pt x="152859" y="5237"/>
                                </a:lnTo>
                                <a:lnTo>
                                  <a:pt x="111112" y="20156"/>
                                </a:lnTo>
                                <a:lnTo>
                                  <a:pt x="74287" y="43567"/>
                                </a:lnTo>
                                <a:lnTo>
                                  <a:pt x="43572" y="74279"/>
                                </a:lnTo>
                                <a:lnTo>
                                  <a:pt x="20159" y="111102"/>
                                </a:lnTo>
                                <a:lnTo>
                                  <a:pt x="5238" y="152847"/>
                                </a:lnTo>
                                <a:lnTo>
                                  <a:pt x="0" y="198323"/>
                                </a:lnTo>
                                <a:lnTo>
                                  <a:pt x="5238" y="243799"/>
                                </a:lnTo>
                                <a:lnTo>
                                  <a:pt x="20159" y="285546"/>
                                </a:lnTo>
                                <a:lnTo>
                                  <a:pt x="43572" y="322372"/>
                                </a:lnTo>
                                <a:lnTo>
                                  <a:pt x="74287" y="353086"/>
                                </a:lnTo>
                                <a:lnTo>
                                  <a:pt x="111112" y="376499"/>
                                </a:lnTo>
                                <a:lnTo>
                                  <a:pt x="152859" y="391420"/>
                                </a:lnTo>
                                <a:lnTo>
                                  <a:pt x="198335" y="396659"/>
                                </a:lnTo>
                                <a:lnTo>
                                  <a:pt x="243812" y="391420"/>
                                </a:lnTo>
                                <a:lnTo>
                                  <a:pt x="285558" y="376499"/>
                                </a:lnTo>
                                <a:lnTo>
                                  <a:pt x="322384" y="353086"/>
                                </a:lnTo>
                                <a:lnTo>
                                  <a:pt x="353099" y="322372"/>
                                </a:lnTo>
                                <a:lnTo>
                                  <a:pt x="376512" y="285546"/>
                                </a:lnTo>
                                <a:lnTo>
                                  <a:pt x="391433" y="243799"/>
                                </a:lnTo>
                                <a:lnTo>
                                  <a:pt x="396671" y="198323"/>
                                </a:lnTo>
                                <a:lnTo>
                                  <a:pt x="391433" y="152847"/>
                                </a:lnTo>
                                <a:lnTo>
                                  <a:pt x="376512" y="111102"/>
                                </a:lnTo>
                                <a:lnTo>
                                  <a:pt x="353099" y="74279"/>
                                </a:lnTo>
                                <a:lnTo>
                                  <a:pt x="322384" y="43567"/>
                                </a:lnTo>
                                <a:lnTo>
                                  <a:pt x="285558" y="20156"/>
                                </a:lnTo>
                                <a:lnTo>
                                  <a:pt x="243812" y="5237"/>
                                </a:lnTo>
                                <a:lnTo>
                                  <a:pt x="19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06260" y="78727"/>
                            <a:ext cx="224154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226695">
                                <a:moveTo>
                                  <a:pt x="91020" y="69684"/>
                                </a:moveTo>
                                <a:lnTo>
                                  <a:pt x="89281" y="67932"/>
                                </a:lnTo>
                                <a:lnTo>
                                  <a:pt x="32448" y="67932"/>
                                </a:lnTo>
                                <a:lnTo>
                                  <a:pt x="30695" y="69684"/>
                                </a:lnTo>
                                <a:lnTo>
                                  <a:pt x="30695" y="73952"/>
                                </a:lnTo>
                                <a:lnTo>
                                  <a:pt x="32448" y="75704"/>
                                </a:lnTo>
                                <a:lnTo>
                                  <a:pt x="34582" y="75704"/>
                                </a:lnTo>
                                <a:lnTo>
                                  <a:pt x="89281" y="75704"/>
                                </a:lnTo>
                                <a:lnTo>
                                  <a:pt x="91020" y="73952"/>
                                </a:lnTo>
                                <a:lnTo>
                                  <a:pt x="91020" y="69684"/>
                                </a:lnTo>
                                <a:close/>
                              </a:path>
                              <a:path w="224154" h="226695">
                                <a:moveTo>
                                  <a:pt x="223913" y="210553"/>
                                </a:moveTo>
                                <a:lnTo>
                                  <a:pt x="217500" y="195783"/>
                                </a:lnTo>
                                <a:lnTo>
                                  <a:pt x="173990" y="159423"/>
                                </a:lnTo>
                                <a:lnTo>
                                  <a:pt x="179781" y="146253"/>
                                </a:lnTo>
                                <a:lnTo>
                                  <a:pt x="181775" y="132245"/>
                                </a:lnTo>
                                <a:lnTo>
                                  <a:pt x="179946" y="118211"/>
                                </a:lnTo>
                                <a:lnTo>
                                  <a:pt x="174307" y="105003"/>
                                </a:lnTo>
                                <a:lnTo>
                                  <a:pt x="174282" y="95021"/>
                                </a:lnTo>
                                <a:lnTo>
                                  <a:pt x="174180" y="48602"/>
                                </a:lnTo>
                                <a:lnTo>
                                  <a:pt x="174066" y="47904"/>
                                </a:lnTo>
                                <a:lnTo>
                                  <a:pt x="174066" y="131965"/>
                                </a:lnTo>
                                <a:lnTo>
                                  <a:pt x="173316" y="139611"/>
                                </a:lnTo>
                                <a:lnTo>
                                  <a:pt x="146456" y="173139"/>
                                </a:lnTo>
                                <a:lnTo>
                                  <a:pt x="129552" y="176491"/>
                                </a:lnTo>
                                <a:lnTo>
                                  <a:pt x="120802" y="175628"/>
                                </a:lnTo>
                                <a:lnTo>
                                  <a:pt x="88315" y="148704"/>
                                </a:lnTo>
                                <a:lnTo>
                                  <a:pt x="85064" y="131965"/>
                                </a:lnTo>
                                <a:lnTo>
                                  <a:pt x="88315" y="115189"/>
                                </a:lnTo>
                                <a:lnTo>
                                  <a:pt x="120802" y="88290"/>
                                </a:lnTo>
                                <a:lnTo>
                                  <a:pt x="129552" y="87439"/>
                                </a:lnTo>
                                <a:lnTo>
                                  <a:pt x="138328" y="88290"/>
                                </a:lnTo>
                                <a:lnTo>
                                  <a:pt x="170688" y="114935"/>
                                </a:lnTo>
                                <a:lnTo>
                                  <a:pt x="174066" y="131965"/>
                                </a:lnTo>
                                <a:lnTo>
                                  <a:pt x="174066" y="47904"/>
                                </a:lnTo>
                                <a:lnTo>
                                  <a:pt x="174028" y="47663"/>
                                </a:lnTo>
                                <a:lnTo>
                                  <a:pt x="173685" y="46850"/>
                                </a:lnTo>
                                <a:lnTo>
                                  <a:pt x="173024" y="46266"/>
                                </a:lnTo>
                                <a:lnTo>
                                  <a:pt x="166535" y="39776"/>
                                </a:lnTo>
                                <a:lnTo>
                                  <a:pt x="166535" y="53060"/>
                                </a:lnTo>
                                <a:lnTo>
                                  <a:pt x="166535" y="95021"/>
                                </a:lnTo>
                                <a:lnTo>
                                  <a:pt x="158559" y="88468"/>
                                </a:lnTo>
                                <a:lnTo>
                                  <a:pt x="156641" y="87439"/>
                                </a:lnTo>
                                <a:lnTo>
                                  <a:pt x="149593" y="83667"/>
                                </a:lnTo>
                                <a:lnTo>
                                  <a:pt x="139865" y="80721"/>
                                </a:lnTo>
                                <a:lnTo>
                                  <a:pt x="129590" y="79717"/>
                                </a:lnTo>
                                <a:lnTo>
                                  <a:pt x="118897" y="80721"/>
                                </a:lnTo>
                                <a:lnTo>
                                  <a:pt x="119481" y="80721"/>
                                </a:lnTo>
                                <a:lnTo>
                                  <a:pt x="110401" y="83350"/>
                                </a:lnTo>
                                <a:lnTo>
                                  <a:pt x="101727" y="87769"/>
                                </a:lnTo>
                                <a:lnTo>
                                  <a:pt x="93929" y="93814"/>
                                </a:lnTo>
                                <a:lnTo>
                                  <a:pt x="32435" y="93814"/>
                                </a:lnTo>
                                <a:lnTo>
                                  <a:pt x="30695" y="95567"/>
                                </a:lnTo>
                                <a:lnTo>
                                  <a:pt x="30695" y="99834"/>
                                </a:lnTo>
                                <a:lnTo>
                                  <a:pt x="32435" y="101587"/>
                                </a:lnTo>
                                <a:lnTo>
                                  <a:pt x="87134" y="101587"/>
                                </a:lnTo>
                                <a:lnTo>
                                  <a:pt x="83172" y="107137"/>
                                </a:lnTo>
                                <a:lnTo>
                                  <a:pt x="80416" y="113271"/>
                                </a:lnTo>
                                <a:lnTo>
                                  <a:pt x="78854" y="119684"/>
                                </a:lnTo>
                                <a:lnTo>
                                  <a:pt x="32435" y="119684"/>
                                </a:lnTo>
                                <a:lnTo>
                                  <a:pt x="30695" y="121437"/>
                                </a:lnTo>
                                <a:lnTo>
                                  <a:pt x="30695" y="125704"/>
                                </a:lnTo>
                                <a:lnTo>
                                  <a:pt x="32435" y="127457"/>
                                </a:lnTo>
                                <a:lnTo>
                                  <a:pt x="77533" y="127457"/>
                                </a:lnTo>
                                <a:lnTo>
                                  <a:pt x="77165" y="131965"/>
                                </a:lnTo>
                                <a:lnTo>
                                  <a:pt x="77038" y="133515"/>
                                </a:lnTo>
                                <a:lnTo>
                                  <a:pt x="77571" y="139611"/>
                                </a:lnTo>
                                <a:lnTo>
                                  <a:pt x="79133" y="145516"/>
                                </a:lnTo>
                                <a:lnTo>
                                  <a:pt x="32435" y="145516"/>
                                </a:lnTo>
                                <a:lnTo>
                                  <a:pt x="30695" y="147269"/>
                                </a:lnTo>
                                <a:lnTo>
                                  <a:pt x="30695" y="151536"/>
                                </a:lnTo>
                                <a:lnTo>
                                  <a:pt x="32435" y="153289"/>
                                </a:lnTo>
                                <a:lnTo>
                                  <a:pt x="81927" y="153289"/>
                                </a:lnTo>
                                <a:lnTo>
                                  <a:pt x="84455" y="158953"/>
                                </a:lnTo>
                                <a:lnTo>
                                  <a:pt x="87985" y="164274"/>
                                </a:lnTo>
                                <a:lnTo>
                                  <a:pt x="93497" y="169799"/>
                                </a:lnTo>
                                <a:lnTo>
                                  <a:pt x="95364" y="171386"/>
                                </a:lnTo>
                                <a:lnTo>
                                  <a:pt x="32435" y="171386"/>
                                </a:lnTo>
                                <a:lnTo>
                                  <a:pt x="30695" y="173139"/>
                                </a:lnTo>
                                <a:lnTo>
                                  <a:pt x="30695" y="177406"/>
                                </a:lnTo>
                                <a:lnTo>
                                  <a:pt x="32435" y="179158"/>
                                </a:lnTo>
                                <a:lnTo>
                                  <a:pt x="107213" y="179158"/>
                                </a:lnTo>
                                <a:lnTo>
                                  <a:pt x="114287" y="182499"/>
                                </a:lnTo>
                                <a:lnTo>
                                  <a:pt x="121894" y="184213"/>
                                </a:lnTo>
                                <a:lnTo>
                                  <a:pt x="129590" y="184213"/>
                                </a:lnTo>
                                <a:lnTo>
                                  <a:pt x="136677" y="183730"/>
                                </a:lnTo>
                                <a:lnTo>
                                  <a:pt x="143637" y="182270"/>
                                </a:lnTo>
                                <a:lnTo>
                                  <a:pt x="150380" y="179870"/>
                                </a:lnTo>
                                <a:lnTo>
                                  <a:pt x="156819" y="176517"/>
                                </a:lnTo>
                                <a:lnTo>
                                  <a:pt x="166535" y="188137"/>
                                </a:lnTo>
                                <a:lnTo>
                                  <a:pt x="166535" y="212293"/>
                                </a:lnTo>
                                <a:lnTo>
                                  <a:pt x="161290" y="217538"/>
                                </a:lnTo>
                                <a:lnTo>
                                  <a:pt x="13017" y="217538"/>
                                </a:lnTo>
                                <a:lnTo>
                                  <a:pt x="7772" y="212293"/>
                                </a:lnTo>
                                <a:lnTo>
                                  <a:pt x="7772" y="13017"/>
                                </a:lnTo>
                                <a:lnTo>
                                  <a:pt x="13017" y="7772"/>
                                </a:lnTo>
                                <a:lnTo>
                                  <a:pt x="121234" y="7772"/>
                                </a:lnTo>
                                <a:lnTo>
                                  <a:pt x="121234" y="51320"/>
                                </a:lnTo>
                                <a:lnTo>
                                  <a:pt x="122986" y="53060"/>
                                </a:lnTo>
                                <a:lnTo>
                                  <a:pt x="166535" y="53060"/>
                                </a:lnTo>
                                <a:lnTo>
                                  <a:pt x="134569" y="7772"/>
                                </a:lnTo>
                                <a:lnTo>
                                  <a:pt x="126174" y="0"/>
                                </a:lnTo>
                                <a:lnTo>
                                  <a:pt x="19418" y="0"/>
                                </a:lnTo>
                                <a:lnTo>
                                  <a:pt x="11861" y="1524"/>
                                </a:lnTo>
                                <a:lnTo>
                                  <a:pt x="5689" y="5689"/>
                                </a:lnTo>
                                <a:lnTo>
                                  <a:pt x="1524" y="11861"/>
                                </a:lnTo>
                                <a:lnTo>
                                  <a:pt x="0" y="19418"/>
                                </a:lnTo>
                                <a:lnTo>
                                  <a:pt x="0" y="205879"/>
                                </a:lnTo>
                                <a:lnTo>
                                  <a:pt x="1524" y="213436"/>
                                </a:lnTo>
                                <a:lnTo>
                                  <a:pt x="5689" y="219621"/>
                                </a:lnTo>
                                <a:lnTo>
                                  <a:pt x="11861" y="223786"/>
                                </a:lnTo>
                                <a:lnTo>
                                  <a:pt x="19418" y="225310"/>
                                </a:lnTo>
                                <a:lnTo>
                                  <a:pt x="154876" y="225310"/>
                                </a:lnTo>
                                <a:lnTo>
                                  <a:pt x="162433" y="223786"/>
                                </a:lnTo>
                                <a:lnTo>
                                  <a:pt x="168617" y="219621"/>
                                </a:lnTo>
                                <a:lnTo>
                                  <a:pt x="170014" y="217538"/>
                                </a:lnTo>
                                <a:lnTo>
                                  <a:pt x="172783" y="213436"/>
                                </a:lnTo>
                                <a:lnTo>
                                  <a:pt x="174307" y="205879"/>
                                </a:lnTo>
                                <a:lnTo>
                                  <a:pt x="174307" y="197459"/>
                                </a:lnTo>
                                <a:lnTo>
                                  <a:pt x="193179" y="220027"/>
                                </a:lnTo>
                                <a:lnTo>
                                  <a:pt x="206121" y="226529"/>
                                </a:lnTo>
                                <a:lnTo>
                                  <a:pt x="218008" y="221894"/>
                                </a:lnTo>
                                <a:lnTo>
                                  <a:pt x="223913" y="210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83852" id="Group 136" o:spid="_x0000_s1026" alt="Search" style="position:absolute;margin-left:50.3pt;margin-top:-1.35pt;width:31.25pt;height:31.25pt;z-index:487615488;mso-wrap-distance-left:0;mso-wrap-distance-right:0;mso-position-horizontal-relative:page" coordsize="396875,396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">
                <v:shape id="Graphic 137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" path="m198335,l152859,5237,111112,20156,74287,43567,43572,74279,20159,111102,5238,152847,,198323r5238,45476l20159,285546r23413,36826l74287,353086r36825,23413l152859,391420r45476,5239l243812,391420r41746,-14921l322384,353086r30715,-30714l376512,285546r14921,-41747l396671,198323r-5238,-45476l376512,111102,353099,74279,322384,43567,285558,20156,243812,5237,198335,xe" fillcolor="#c7ebe3" stroked="f">
                  <v:path arrowok="t"/>
                </v:shape>
                <v:shape id="Graphic 138" o:spid="_x0000_s1028" style="position:absolute;left:106260;top:78727;width:224154;height:226695;visibility:visible;mso-wrap-style:square;v-text-anchor:top" coordsize="224154,226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" path="m91020,69684l89281,67932r-56833,l30695,69684r,4268l32448,75704r2134,l89281,75704r1739,-1752l91020,69684xem223913,210553r-6413,-14770l173990,159423r5791,-13170l181775,132245r-1829,-14034l174307,105003r-25,-9982l174180,48602r-114,-698l174066,131965r-750,7646l146456,173139r-16904,3352l120802,175628,88315,148704,85064,131965r3251,-16776l120802,88290r8750,-851l138328,88290r32360,26645l174066,131965r,-84061l174028,47663r-343,-813l173024,46266r-6489,-6490l166535,53060r,41961l158559,88468r-1918,-1029l149593,83667r-9728,-2946l129590,79717r-10693,1004l119481,80721r-9080,2629l101727,87769r-7798,6045l32435,93814r-1740,1753l30695,99834r1740,1753l87134,101587r-3962,5550l80416,113271r-1562,6413l32435,119684r-1740,1753l30695,125704r1740,1753l77533,127457r-368,4508l77038,133515r533,6096l79133,145516r-46698,l30695,147269r,4267l32435,153289r49492,l84455,158953r3530,5321l93497,169799r1867,1587l32435,171386r-1740,1753l30695,177406r1740,1752l107213,179158r7074,3341l121894,184213r7696,l136677,183730r6960,-1460l150380,179870r6439,-3353l166535,188137r,24156l161290,217538r-148273,l7772,212293r,-199276l13017,7772r108217,l121234,51320r1752,1740l166535,53060,134569,7772,126174,,19418,,11861,1524,5689,5689,1524,11861,,19418,,205879r1524,7557l5689,219621r6172,4165l19418,225310r135458,l162433,223786r6184,-4165l170014,217538r2769,-4102l174307,205879r,-8420l193179,220027r12942,6502l218008,221894r5905,-11341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1.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Identify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ocumen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yp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Word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Limit:</w:t>
      </w:r>
    </w:p>
    <w:p w14:paraId="19530BDB" w14:textId="77777777" w:rsidR="00635258" w:rsidRDefault="00635258" w:rsidP="00635258">
      <w:pPr>
        <w:spacing w:before="42"/>
        <w:ind w:left="1260" w:right="30"/>
        <w:rPr>
          <w:sz w:val="21"/>
        </w:rPr>
      </w:pPr>
      <w:r>
        <w:rPr>
          <w:sz w:val="21"/>
        </w:rPr>
        <w:t>Determine</w:t>
      </w:r>
      <w:r>
        <w:rPr>
          <w:spacing w:val="-14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category</w:t>
      </w:r>
      <w:r>
        <w:rPr>
          <w:spacing w:val="-13"/>
          <w:sz w:val="21"/>
        </w:rPr>
        <w:t xml:space="preserve"> </w:t>
      </w:r>
      <w:r>
        <w:rPr>
          <w:sz w:val="21"/>
        </w:rPr>
        <w:t>of</w:t>
      </w:r>
      <w:r>
        <w:rPr>
          <w:spacing w:val="-13"/>
          <w:sz w:val="21"/>
        </w:rPr>
        <w:t xml:space="preserve"> </w:t>
      </w:r>
      <w:r>
        <w:rPr>
          <w:sz w:val="21"/>
        </w:rPr>
        <w:t>your</w:t>
      </w:r>
      <w:r>
        <w:rPr>
          <w:spacing w:val="-13"/>
          <w:sz w:val="21"/>
        </w:rPr>
        <w:t xml:space="preserve"> </w:t>
      </w:r>
      <w:r>
        <w:rPr>
          <w:sz w:val="21"/>
        </w:rPr>
        <w:t>document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ensure</w:t>
      </w:r>
      <w:r>
        <w:rPr>
          <w:spacing w:val="-13"/>
          <w:sz w:val="21"/>
        </w:rPr>
        <w:t xml:space="preserve"> </w:t>
      </w:r>
      <w:r>
        <w:rPr>
          <w:sz w:val="21"/>
        </w:rPr>
        <w:t>it</w:t>
      </w:r>
      <w:r>
        <w:rPr>
          <w:spacing w:val="-13"/>
          <w:sz w:val="21"/>
        </w:rPr>
        <w:t xml:space="preserve"> </w:t>
      </w:r>
      <w:r>
        <w:rPr>
          <w:sz w:val="21"/>
        </w:rPr>
        <w:t>adheres</w:t>
      </w:r>
      <w:r>
        <w:rPr>
          <w:spacing w:val="-13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specified</w:t>
      </w:r>
      <w:r>
        <w:rPr>
          <w:spacing w:val="-13"/>
          <w:sz w:val="21"/>
        </w:rPr>
        <w:t xml:space="preserve"> </w:t>
      </w:r>
      <w:r>
        <w:rPr>
          <w:sz w:val="21"/>
        </w:rPr>
        <w:t>word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limits:</w:t>
      </w:r>
    </w:p>
    <w:p w14:paraId="21FA9379" w14:textId="370FF57B" w:rsidR="00635258" w:rsidRPr="00334DAD" w:rsidRDefault="00635258" w:rsidP="00334DAD">
      <w:pPr>
        <w:pStyle w:val="ListParagraph"/>
        <w:numPr>
          <w:ilvl w:val="0"/>
          <w:numId w:val="5"/>
        </w:numPr>
        <w:spacing w:before="62"/>
        <w:ind w:left="1440" w:right="30" w:hanging="180"/>
        <w:rPr>
          <w:sz w:val="20"/>
        </w:rPr>
      </w:pPr>
      <w:r w:rsidRPr="00334DAD">
        <w:rPr>
          <w:b/>
          <w:sz w:val="20"/>
        </w:rPr>
        <w:t>Key item for newsletter</w:t>
      </w:r>
      <w:r w:rsidRPr="00334DAD">
        <w:rPr>
          <w:sz w:val="20"/>
        </w:rPr>
        <w:t>:</w:t>
      </w:r>
      <w:r w:rsidRPr="00334DAD">
        <w:rPr>
          <w:spacing w:val="-3"/>
          <w:sz w:val="20"/>
        </w:rPr>
        <w:t xml:space="preserve"> </w:t>
      </w:r>
      <w:r w:rsidRPr="00334DAD">
        <w:rPr>
          <w:sz w:val="20"/>
        </w:rPr>
        <w:t>500</w:t>
      </w:r>
      <w:r w:rsidRPr="00334DAD">
        <w:rPr>
          <w:spacing w:val="-3"/>
          <w:sz w:val="20"/>
        </w:rPr>
        <w:t xml:space="preserve"> </w:t>
      </w:r>
      <w:r w:rsidRPr="00334DAD">
        <w:rPr>
          <w:sz w:val="20"/>
        </w:rPr>
        <w:t>words</w:t>
      </w:r>
      <w:r w:rsidRPr="00334DAD">
        <w:rPr>
          <w:spacing w:val="-3"/>
          <w:sz w:val="20"/>
        </w:rPr>
        <w:t xml:space="preserve"> </w:t>
      </w:r>
      <w:r w:rsidRPr="00334DAD">
        <w:rPr>
          <w:sz w:val="20"/>
        </w:rPr>
        <w:t>maximum</w:t>
      </w:r>
    </w:p>
    <w:p w14:paraId="24F8444D" w14:textId="3FD87A0D" w:rsidR="00635258" w:rsidRPr="00334DAD" w:rsidRDefault="00635258" w:rsidP="00334DAD">
      <w:pPr>
        <w:pStyle w:val="ListParagraph"/>
        <w:numPr>
          <w:ilvl w:val="0"/>
          <w:numId w:val="5"/>
        </w:numPr>
        <w:spacing w:before="58"/>
        <w:ind w:left="1440" w:right="30" w:hanging="180"/>
        <w:rPr>
          <w:sz w:val="20"/>
        </w:rPr>
      </w:pPr>
      <w:r w:rsidRPr="00334DAD">
        <w:rPr>
          <w:b/>
          <w:sz w:val="20"/>
        </w:rPr>
        <w:t xml:space="preserve">Notice: </w:t>
      </w:r>
      <w:r w:rsidRPr="00334DAD">
        <w:rPr>
          <w:sz w:val="20"/>
        </w:rPr>
        <w:t>750</w:t>
      </w:r>
      <w:r w:rsidRPr="00334DAD">
        <w:rPr>
          <w:spacing w:val="-4"/>
          <w:sz w:val="20"/>
        </w:rPr>
        <w:t xml:space="preserve"> </w:t>
      </w:r>
      <w:r w:rsidRPr="00334DAD">
        <w:rPr>
          <w:sz w:val="20"/>
        </w:rPr>
        <w:t>words</w:t>
      </w:r>
      <w:r w:rsidRPr="00334DAD">
        <w:rPr>
          <w:spacing w:val="-4"/>
          <w:sz w:val="20"/>
        </w:rPr>
        <w:t xml:space="preserve"> </w:t>
      </w:r>
      <w:r w:rsidRPr="00334DAD">
        <w:rPr>
          <w:sz w:val="20"/>
        </w:rPr>
        <w:t>maximum</w:t>
      </w:r>
    </w:p>
    <w:p w14:paraId="6361126A" w14:textId="12C82A3E" w:rsidR="00635258" w:rsidRPr="00334DAD" w:rsidRDefault="00635258" w:rsidP="00334DAD">
      <w:pPr>
        <w:pStyle w:val="ListParagraph"/>
        <w:numPr>
          <w:ilvl w:val="0"/>
          <w:numId w:val="5"/>
        </w:numPr>
        <w:spacing w:before="59"/>
        <w:ind w:left="1440" w:right="30" w:hanging="180"/>
        <w:rPr>
          <w:sz w:val="20"/>
        </w:rPr>
      </w:pPr>
      <w:r w:rsidRPr="00334DAD">
        <w:rPr>
          <w:b/>
          <w:sz w:val="20"/>
        </w:rPr>
        <w:t>Information on the program:</w:t>
      </w:r>
      <w:r w:rsidRPr="00334DAD">
        <w:rPr>
          <w:b/>
          <w:spacing w:val="-6"/>
          <w:sz w:val="20"/>
        </w:rPr>
        <w:t xml:space="preserve"> </w:t>
      </w:r>
      <w:r w:rsidRPr="00334DAD">
        <w:rPr>
          <w:sz w:val="20"/>
        </w:rPr>
        <w:t>750</w:t>
      </w:r>
      <w:r w:rsidRPr="00334DAD">
        <w:rPr>
          <w:spacing w:val="-6"/>
          <w:sz w:val="20"/>
        </w:rPr>
        <w:t xml:space="preserve"> </w:t>
      </w:r>
      <w:r w:rsidRPr="00334DAD">
        <w:rPr>
          <w:sz w:val="20"/>
        </w:rPr>
        <w:t>words</w:t>
      </w:r>
      <w:r w:rsidRPr="00334DAD">
        <w:rPr>
          <w:spacing w:val="-6"/>
          <w:sz w:val="20"/>
        </w:rPr>
        <w:t xml:space="preserve"> </w:t>
      </w:r>
      <w:r w:rsidRPr="00334DAD">
        <w:rPr>
          <w:sz w:val="20"/>
        </w:rPr>
        <w:t>maximum</w:t>
      </w:r>
    </w:p>
    <w:p w14:paraId="1E0C618C" w14:textId="443DD2AE" w:rsidR="00635258" w:rsidRPr="00334DAD" w:rsidRDefault="00635258" w:rsidP="00334DAD">
      <w:pPr>
        <w:pStyle w:val="ListParagraph"/>
        <w:numPr>
          <w:ilvl w:val="0"/>
          <w:numId w:val="5"/>
        </w:numPr>
        <w:spacing w:before="58"/>
        <w:ind w:left="1440" w:right="30" w:hanging="180"/>
        <w:rPr>
          <w:sz w:val="20"/>
        </w:rPr>
      </w:pPr>
      <w:r w:rsidRPr="00334DAD">
        <w:rPr>
          <w:b/>
          <w:sz w:val="20"/>
        </w:rPr>
        <w:t>Assessments of learning and development</w:t>
      </w:r>
      <w:r w:rsidRPr="00334DAD">
        <w:rPr>
          <w:b/>
          <w:spacing w:val="-5"/>
          <w:sz w:val="20"/>
        </w:rPr>
        <w:t xml:space="preserve"> </w:t>
      </w:r>
      <w:r w:rsidRPr="00334DAD">
        <w:rPr>
          <w:sz w:val="20"/>
        </w:rPr>
        <w:t>750</w:t>
      </w:r>
      <w:r w:rsidRPr="00334DAD">
        <w:rPr>
          <w:spacing w:val="-5"/>
          <w:sz w:val="20"/>
        </w:rPr>
        <w:t xml:space="preserve"> </w:t>
      </w:r>
      <w:r w:rsidRPr="00334DAD">
        <w:rPr>
          <w:sz w:val="20"/>
        </w:rPr>
        <w:t>words</w:t>
      </w:r>
      <w:r w:rsidRPr="00334DAD">
        <w:rPr>
          <w:spacing w:val="-5"/>
          <w:sz w:val="20"/>
        </w:rPr>
        <w:t xml:space="preserve"> </w:t>
      </w:r>
      <w:r w:rsidRPr="00334DAD">
        <w:rPr>
          <w:sz w:val="20"/>
        </w:rPr>
        <w:t>maximum</w:t>
      </w:r>
    </w:p>
    <w:p w14:paraId="5C07070F" w14:textId="1056A3C8" w:rsidR="00635258" w:rsidRPr="00334DAD" w:rsidRDefault="00635258" w:rsidP="00334DAD">
      <w:pPr>
        <w:pStyle w:val="ListParagraph"/>
        <w:numPr>
          <w:ilvl w:val="0"/>
          <w:numId w:val="5"/>
        </w:numPr>
        <w:spacing w:before="58"/>
        <w:ind w:left="1440" w:right="30" w:hanging="180"/>
        <w:rPr>
          <w:sz w:val="20"/>
        </w:rPr>
      </w:pPr>
      <w:r w:rsidRPr="00334DAD">
        <w:rPr>
          <w:b/>
          <w:sz w:val="20"/>
        </w:rPr>
        <w:t>Individual child goals/learning &amp; development goals</w:t>
      </w:r>
      <w:r w:rsidRPr="00334DAD">
        <w:rPr>
          <w:b/>
          <w:spacing w:val="-5"/>
          <w:sz w:val="20"/>
        </w:rPr>
        <w:t xml:space="preserve"> </w:t>
      </w:r>
      <w:r w:rsidRPr="00334DAD">
        <w:rPr>
          <w:sz w:val="20"/>
        </w:rPr>
        <w:t>-</w:t>
      </w:r>
      <w:r w:rsidRPr="00334DAD">
        <w:rPr>
          <w:spacing w:val="-5"/>
          <w:sz w:val="20"/>
        </w:rPr>
        <w:t xml:space="preserve"> </w:t>
      </w:r>
      <w:r w:rsidRPr="00334DAD">
        <w:rPr>
          <w:sz w:val="20"/>
        </w:rPr>
        <w:t>500</w:t>
      </w:r>
      <w:r w:rsidRPr="00334DAD">
        <w:rPr>
          <w:spacing w:val="-5"/>
          <w:sz w:val="20"/>
        </w:rPr>
        <w:t xml:space="preserve"> </w:t>
      </w:r>
      <w:r w:rsidRPr="00334DAD">
        <w:rPr>
          <w:sz w:val="20"/>
        </w:rPr>
        <w:t>words</w:t>
      </w:r>
      <w:r w:rsidRPr="00334DAD">
        <w:rPr>
          <w:spacing w:val="-5"/>
          <w:sz w:val="20"/>
        </w:rPr>
        <w:t xml:space="preserve"> </w:t>
      </w:r>
      <w:r w:rsidRPr="00334DAD">
        <w:rPr>
          <w:sz w:val="20"/>
        </w:rPr>
        <w:t>maximum</w:t>
      </w:r>
    </w:p>
    <w:p w14:paraId="14A6A411" w14:textId="77777777" w:rsidR="00635258" w:rsidRDefault="00635258" w:rsidP="00635258">
      <w:pPr>
        <w:pStyle w:val="BodyText"/>
        <w:spacing w:before="141"/>
        <w:ind w:left="1260" w:right="30"/>
        <w:rPr>
          <w:sz w:val="20"/>
        </w:rPr>
      </w:pPr>
    </w:p>
    <w:p w14:paraId="57F0DCF1" w14:textId="77777777" w:rsidR="00635258" w:rsidRDefault="00635258" w:rsidP="00635258">
      <w:pPr>
        <w:spacing w:before="1"/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512" behindDoc="0" locked="0" layoutInCell="1" allowOverlap="1" wp14:anchorId="280BCDF0" wp14:editId="79CBBAEF">
                <wp:simplePos x="0" y="0"/>
                <wp:positionH relativeFrom="page">
                  <wp:posOffset>638708</wp:posOffset>
                </wp:positionH>
                <wp:positionV relativeFrom="paragraph">
                  <wp:posOffset>-16220</wp:posOffset>
                </wp:positionV>
                <wp:extent cx="396875" cy="396875"/>
                <wp:effectExtent l="0" t="0" r="0" b="0"/>
                <wp:wrapNone/>
                <wp:docPr id="144" name="Group 144" descr="Trans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35" y="0"/>
                                </a:moveTo>
                                <a:lnTo>
                                  <a:pt x="152859" y="5238"/>
                                </a:lnTo>
                                <a:lnTo>
                                  <a:pt x="111112" y="20159"/>
                                </a:lnTo>
                                <a:lnTo>
                                  <a:pt x="74287" y="43572"/>
                                </a:lnTo>
                                <a:lnTo>
                                  <a:pt x="43572" y="74287"/>
                                </a:lnTo>
                                <a:lnTo>
                                  <a:pt x="20159" y="111112"/>
                                </a:lnTo>
                                <a:lnTo>
                                  <a:pt x="5238" y="152859"/>
                                </a:lnTo>
                                <a:lnTo>
                                  <a:pt x="0" y="198335"/>
                                </a:lnTo>
                                <a:lnTo>
                                  <a:pt x="5238" y="243807"/>
                                </a:lnTo>
                                <a:lnTo>
                                  <a:pt x="20159" y="285550"/>
                                </a:lnTo>
                                <a:lnTo>
                                  <a:pt x="43572" y="322374"/>
                                </a:lnTo>
                                <a:lnTo>
                                  <a:pt x="74287" y="353087"/>
                                </a:lnTo>
                                <a:lnTo>
                                  <a:pt x="111112" y="376500"/>
                                </a:lnTo>
                                <a:lnTo>
                                  <a:pt x="152859" y="391420"/>
                                </a:lnTo>
                                <a:lnTo>
                                  <a:pt x="198335" y="396659"/>
                                </a:lnTo>
                                <a:lnTo>
                                  <a:pt x="243812" y="391420"/>
                                </a:lnTo>
                                <a:lnTo>
                                  <a:pt x="285558" y="376500"/>
                                </a:lnTo>
                                <a:lnTo>
                                  <a:pt x="322384" y="353087"/>
                                </a:lnTo>
                                <a:lnTo>
                                  <a:pt x="353099" y="322374"/>
                                </a:lnTo>
                                <a:lnTo>
                                  <a:pt x="376512" y="285550"/>
                                </a:lnTo>
                                <a:lnTo>
                                  <a:pt x="391433" y="243807"/>
                                </a:lnTo>
                                <a:lnTo>
                                  <a:pt x="396671" y="198335"/>
                                </a:lnTo>
                                <a:lnTo>
                                  <a:pt x="391433" y="152859"/>
                                </a:lnTo>
                                <a:lnTo>
                                  <a:pt x="376512" y="111112"/>
                                </a:lnTo>
                                <a:lnTo>
                                  <a:pt x="353099" y="74287"/>
                                </a:lnTo>
                                <a:lnTo>
                                  <a:pt x="322384" y="43572"/>
                                </a:lnTo>
                                <a:lnTo>
                                  <a:pt x="285558" y="20159"/>
                                </a:lnTo>
                                <a:lnTo>
                                  <a:pt x="243812" y="5238"/>
                                </a:lnTo>
                                <a:lnTo>
                                  <a:pt x="19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1714" y="73609"/>
                            <a:ext cx="25717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247015">
                                <a:moveTo>
                                  <a:pt x="20891" y="77457"/>
                                </a:moveTo>
                                <a:lnTo>
                                  <a:pt x="16802" y="77457"/>
                                </a:lnTo>
                                <a:lnTo>
                                  <a:pt x="16802" y="120129"/>
                                </a:lnTo>
                                <a:lnTo>
                                  <a:pt x="18375" y="127914"/>
                                </a:lnTo>
                                <a:lnTo>
                                  <a:pt x="22661" y="134281"/>
                                </a:lnTo>
                                <a:lnTo>
                                  <a:pt x="29012" y="138579"/>
                                </a:lnTo>
                                <a:lnTo>
                                  <a:pt x="36779" y="140157"/>
                                </a:lnTo>
                                <a:lnTo>
                                  <a:pt x="112052" y="140157"/>
                                </a:lnTo>
                                <a:lnTo>
                                  <a:pt x="112052" y="190373"/>
                                </a:lnTo>
                                <a:lnTo>
                                  <a:pt x="113625" y="198165"/>
                                </a:lnTo>
                                <a:lnTo>
                                  <a:pt x="117911" y="204536"/>
                                </a:lnTo>
                                <a:lnTo>
                                  <a:pt x="124262" y="208836"/>
                                </a:lnTo>
                                <a:lnTo>
                                  <a:pt x="132029" y="210413"/>
                                </a:lnTo>
                                <a:lnTo>
                                  <a:pt x="171208" y="210413"/>
                                </a:lnTo>
                                <a:lnTo>
                                  <a:pt x="171208" y="224320"/>
                                </a:lnTo>
                                <a:lnTo>
                                  <a:pt x="177660" y="230797"/>
                                </a:lnTo>
                                <a:lnTo>
                                  <a:pt x="222897" y="230797"/>
                                </a:lnTo>
                                <a:lnTo>
                                  <a:pt x="254445" y="246443"/>
                                </a:lnTo>
                                <a:lnTo>
                                  <a:pt x="255435" y="246443"/>
                                </a:lnTo>
                                <a:lnTo>
                                  <a:pt x="255955" y="246227"/>
                                </a:lnTo>
                                <a:lnTo>
                                  <a:pt x="256971" y="245211"/>
                                </a:lnTo>
                                <a:lnTo>
                                  <a:pt x="257124" y="244271"/>
                                </a:lnTo>
                                <a:lnTo>
                                  <a:pt x="254945" y="239877"/>
                                </a:lnTo>
                                <a:lnTo>
                                  <a:pt x="250393" y="239877"/>
                                </a:lnTo>
                                <a:lnTo>
                                  <a:pt x="224002" y="226771"/>
                                </a:lnTo>
                                <a:lnTo>
                                  <a:pt x="179984" y="226771"/>
                                </a:lnTo>
                                <a:lnTo>
                                  <a:pt x="175285" y="222059"/>
                                </a:lnTo>
                                <a:lnTo>
                                  <a:pt x="175285" y="206324"/>
                                </a:lnTo>
                                <a:lnTo>
                                  <a:pt x="123278" y="206324"/>
                                </a:lnTo>
                                <a:lnTo>
                                  <a:pt x="116141" y="199161"/>
                                </a:lnTo>
                                <a:lnTo>
                                  <a:pt x="116141" y="136080"/>
                                </a:lnTo>
                                <a:lnTo>
                                  <a:pt x="28016" y="136080"/>
                                </a:lnTo>
                                <a:lnTo>
                                  <a:pt x="20891" y="128917"/>
                                </a:lnTo>
                                <a:lnTo>
                                  <a:pt x="20891" y="77457"/>
                                </a:lnTo>
                                <a:close/>
                              </a:path>
                              <a:path w="257175" h="247015">
                                <a:moveTo>
                                  <a:pt x="240309" y="166065"/>
                                </a:moveTo>
                                <a:lnTo>
                                  <a:pt x="235724" y="166065"/>
                                </a:lnTo>
                                <a:lnTo>
                                  <a:pt x="240347" y="170700"/>
                                </a:lnTo>
                                <a:lnTo>
                                  <a:pt x="240270" y="217627"/>
                                </a:lnTo>
                                <a:lnTo>
                                  <a:pt x="240155" y="218313"/>
                                </a:lnTo>
                                <a:lnTo>
                                  <a:pt x="240131" y="219151"/>
                                </a:lnTo>
                                <a:lnTo>
                                  <a:pt x="250393" y="239877"/>
                                </a:lnTo>
                                <a:lnTo>
                                  <a:pt x="254945" y="239877"/>
                                </a:lnTo>
                                <a:lnTo>
                                  <a:pt x="244271" y="218313"/>
                                </a:lnTo>
                                <a:lnTo>
                                  <a:pt x="244395" y="198165"/>
                                </a:lnTo>
                                <a:lnTo>
                                  <a:pt x="244424" y="172478"/>
                                </a:lnTo>
                                <a:lnTo>
                                  <a:pt x="242849" y="168922"/>
                                </a:lnTo>
                                <a:lnTo>
                                  <a:pt x="240309" y="166319"/>
                                </a:lnTo>
                                <a:lnTo>
                                  <a:pt x="240309" y="166065"/>
                                </a:lnTo>
                                <a:close/>
                              </a:path>
                              <a:path w="257175" h="247015">
                                <a:moveTo>
                                  <a:pt x="232257" y="161975"/>
                                </a:moveTo>
                                <a:lnTo>
                                  <a:pt x="177660" y="161975"/>
                                </a:lnTo>
                                <a:lnTo>
                                  <a:pt x="171208" y="168440"/>
                                </a:lnTo>
                                <a:lnTo>
                                  <a:pt x="171208" y="206324"/>
                                </a:lnTo>
                                <a:lnTo>
                                  <a:pt x="175285" y="206324"/>
                                </a:lnTo>
                                <a:lnTo>
                                  <a:pt x="175285" y="170700"/>
                                </a:lnTo>
                                <a:lnTo>
                                  <a:pt x="179908" y="166065"/>
                                </a:lnTo>
                                <a:lnTo>
                                  <a:pt x="240309" y="166065"/>
                                </a:lnTo>
                                <a:lnTo>
                                  <a:pt x="240309" y="163398"/>
                                </a:lnTo>
                                <a:lnTo>
                                  <a:pt x="236232" y="163398"/>
                                </a:lnTo>
                                <a:lnTo>
                                  <a:pt x="234353" y="162496"/>
                                </a:lnTo>
                                <a:lnTo>
                                  <a:pt x="232257" y="161975"/>
                                </a:lnTo>
                                <a:close/>
                              </a:path>
                              <a:path w="257175" h="247015">
                                <a:moveTo>
                                  <a:pt x="231817" y="95567"/>
                                </a:moveTo>
                                <a:lnTo>
                                  <a:pt x="229108" y="95567"/>
                                </a:lnTo>
                                <a:lnTo>
                                  <a:pt x="236232" y="102730"/>
                                </a:lnTo>
                                <a:lnTo>
                                  <a:pt x="236232" y="163398"/>
                                </a:lnTo>
                                <a:lnTo>
                                  <a:pt x="240309" y="163398"/>
                                </a:lnTo>
                                <a:lnTo>
                                  <a:pt x="240309" y="111518"/>
                                </a:lnTo>
                                <a:lnTo>
                                  <a:pt x="238738" y="103728"/>
                                </a:lnTo>
                                <a:lnTo>
                                  <a:pt x="234460" y="97361"/>
                                </a:lnTo>
                                <a:lnTo>
                                  <a:pt x="231817" y="95567"/>
                                </a:lnTo>
                                <a:close/>
                              </a:path>
                              <a:path w="257175" h="247015">
                                <a:moveTo>
                                  <a:pt x="220407" y="91490"/>
                                </a:moveTo>
                                <a:lnTo>
                                  <a:pt x="132029" y="91490"/>
                                </a:lnTo>
                                <a:lnTo>
                                  <a:pt x="124264" y="93066"/>
                                </a:lnTo>
                                <a:lnTo>
                                  <a:pt x="117917" y="97361"/>
                                </a:lnTo>
                                <a:lnTo>
                                  <a:pt x="113635" y="103728"/>
                                </a:lnTo>
                                <a:lnTo>
                                  <a:pt x="112064" y="111518"/>
                                </a:lnTo>
                                <a:lnTo>
                                  <a:pt x="112064" y="136080"/>
                                </a:lnTo>
                                <a:lnTo>
                                  <a:pt x="116141" y="136080"/>
                                </a:lnTo>
                                <a:lnTo>
                                  <a:pt x="116141" y="102730"/>
                                </a:lnTo>
                                <a:lnTo>
                                  <a:pt x="123266" y="95567"/>
                                </a:lnTo>
                                <a:lnTo>
                                  <a:pt x="231817" y="95567"/>
                                </a:lnTo>
                                <a:lnTo>
                                  <a:pt x="228125" y="93066"/>
                                </a:lnTo>
                                <a:lnTo>
                                  <a:pt x="220407" y="91490"/>
                                </a:lnTo>
                                <a:close/>
                              </a:path>
                              <a:path w="257175" h="247015">
                                <a:moveTo>
                                  <a:pt x="142434" y="25323"/>
                                </a:moveTo>
                                <a:lnTo>
                                  <a:pt x="139725" y="25323"/>
                                </a:lnTo>
                                <a:lnTo>
                                  <a:pt x="146862" y="32486"/>
                                </a:lnTo>
                                <a:lnTo>
                                  <a:pt x="146862" y="91490"/>
                                </a:lnTo>
                                <a:lnTo>
                                  <a:pt x="150926" y="91490"/>
                                </a:lnTo>
                                <a:lnTo>
                                  <a:pt x="150926" y="41275"/>
                                </a:lnTo>
                                <a:lnTo>
                                  <a:pt x="149355" y="33482"/>
                                </a:lnTo>
                                <a:lnTo>
                                  <a:pt x="145073" y="27111"/>
                                </a:lnTo>
                                <a:lnTo>
                                  <a:pt x="142434" y="25323"/>
                                </a:lnTo>
                                <a:close/>
                              </a:path>
                              <a:path w="257175" h="247015">
                                <a:moveTo>
                                  <a:pt x="79451" y="0"/>
                                </a:moveTo>
                                <a:lnTo>
                                  <a:pt x="19151" y="0"/>
                                </a:lnTo>
                                <a:lnTo>
                                  <a:pt x="12700" y="6464"/>
                                </a:lnTo>
                                <a:lnTo>
                                  <a:pt x="12726" y="32486"/>
                                </a:lnTo>
                                <a:lnTo>
                                  <a:pt x="12852" y="56337"/>
                                </a:lnTo>
                                <a:lnTo>
                                  <a:pt x="0" y="82296"/>
                                </a:lnTo>
                                <a:lnTo>
                                  <a:pt x="152" y="83248"/>
                                </a:lnTo>
                                <a:lnTo>
                                  <a:pt x="1168" y="84251"/>
                                </a:lnTo>
                                <a:lnTo>
                                  <a:pt x="1689" y="84467"/>
                                </a:lnTo>
                                <a:lnTo>
                                  <a:pt x="2678" y="84467"/>
                                </a:lnTo>
                                <a:lnTo>
                                  <a:pt x="15906" y="77901"/>
                                </a:lnTo>
                                <a:lnTo>
                                  <a:pt x="6731" y="77901"/>
                                </a:lnTo>
                                <a:lnTo>
                                  <a:pt x="16992" y="57175"/>
                                </a:lnTo>
                                <a:lnTo>
                                  <a:pt x="16968" y="56337"/>
                                </a:lnTo>
                                <a:lnTo>
                                  <a:pt x="16853" y="55651"/>
                                </a:lnTo>
                                <a:lnTo>
                                  <a:pt x="16776" y="8724"/>
                                </a:lnTo>
                                <a:lnTo>
                                  <a:pt x="21399" y="4089"/>
                                </a:lnTo>
                                <a:lnTo>
                                  <a:pt x="83532" y="4089"/>
                                </a:lnTo>
                                <a:lnTo>
                                  <a:pt x="79451" y="0"/>
                                </a:lnTo>
                                <a:close/>
                              </a:path>
                              <a:path w="257175" h="247015">
                                <a:moveTo>
                                  <a:pt x="83532" y="4089"/>
                                </a:moveTo>
                                <a:lnTo>
                                  <a:pt x="77216" y="4089"/>
                                </a:lnTo>
                                <a:lnTo>
                                  <a:pt x="81838" y="8724"/>
                                </a:lnTo>
                                <a:lnTo>
                                  <a:pt x="81838" y="60096"/>
                                </a:lnTo>
                                <a:lnTo>
                                  <a:pt x="77140" y="64808"/>
                                </a:lnTo>
                                <a:lnTo>
                                  <a:pt x="33121" y="64808"/>
                                </a:lnTo>
                                <a:lnTo>
                                  <a:pt x="6731" y="77901"/>
                                </a:lnTo>
                                <a:lnTo>
                                  <a:pt x="15906" y="77901"/>
                                </a:lnTo>
                                <a:lnTo>
                                  <a:pt x="16802" y="77457"/>
                                </a:lnTo>
                                <a:lnTo>
                                  <a:pt x="20891" y="77457"/>
                                </a:lnTo>
                                <a:lnTo>
                                  <a:pt x="20891" y="75438"/>
                                </a:lnTo>
                                <a:lnTo>
                                  <a:pt x="34213" y="68821"/>
                                </a:lnTo>
                                <a:lnTo>
                                  <a:pt x="79451" y="68821"/>
                                </a:lnTo>
                                <a:lnTo>
                                  <a:pt x="85902" y="62344"/>
                                </a:lnTo>
                                <a:lnTo>
                                  <a:pt x="85902" y="25323"/>
                                </a:lnTo>
                                <a:lnTo>
                                  <a:pt x="142434" y="25323"/>
                                </a:lnTo>
                                <a:lnTo>
                                  <a:pt x="138727" y="22811"/>
                                </a:lnTo>
                                <a:lnTo>
                                  <a:pt x="130962" y="21234"/>
                                </a:lnTo>
                                <a:lnTo>
                                  <a:pt x="85902" y="21234"/>
                                </a:lnTo>
                                <a:lnTo>
                                  <a:pt x="85902" y="6464"/>
                                </a:lnTo>
                                <a:lnTo>
                                  <a:pt x="83532" y="4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524" y="197614"/>
                            <a:ext cx="97339" cy="96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92570" y="83121"/>
                            <a:ext cx="1016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90170">
                                <a:moveTo>
                                  <a:pt x="37909" y="45618"/>
                                </a:moveTo>
                                <a:lnTo>
                                  <a:pt x="34163" y="35864"/>
                                </a:lnTo>
                                <a:lnTo>
                                  <a:pt x="32588" y="31775"/>
                                </a:lnTo>
                                <a:lnTo>
                                  <a:pt x="28219" y="20434"/>
                                </a:lnTo>
                                <a:lnTo>
                                  <a:pt x="28219" y="31775"/>
                                </a:lnTo>
                                <a:lnTo>
                                  <a:pt x="9702" y="31775"/>
                                </a:lnTo>
                                <a:lnTo>
                                  <a:pt x="18961" y="7721"/>
                                </a:lnTo>
                                <a:lnTo>
                                  <a:pt x="28219" y="31775"/>
                                </a:lnTo>
                                <a:lnTo>
                                  <a:pt x="28219" y="20434"/>
                                </a:lnTo>
                                <a:lnTo>
                                  <a:pt x="23329" y="7721"/>
                                </a:lnTo>
                                <a:lnTo>
                                  <a:pt x="20561" y="520"/>
                                </a:lnTo>
                                <a:lnTo>
                                  <a:pt x="19799" y="0"/>
                                </a:lnTo>
                                <a:lnTo>
                                  <a:pt x="18122" y="0"/>
                                </a:lnTo>
                                <a:lnTo>
                                  <a:pt x="17360" y="520"/>
                                </a:lnTo>
                                <a:lnTo>
                                  <a:pt x="0" y="45618"/>
                                </a:lnTo>
                                <a:lnTo>
                                  <a:pt x="190" y="46037"/>
                                </a:lnTo>
                                <a:lnTo>
                                  <a:pt x="660" y="46850"/>
                                </a:lnTo>
                                <a:lnTo>
                                  <a:pt x="2628" y="47612"/>
                                </a:lnTo>
                                <a:lnTo>
                                  <a:pt x="3810" y="47091"/>
                                </a:lnTo>
                                <a:lnTo>
                                  <a:pt x="8128" y="35864"/>
                                </a:lnTo>
                                <a:lnTo>
                                  <a:pt x="29794" y="35864"/>
                                </a:lnTo>
                                <a:lnTo>
                                  <a:pt x="34023" y="46850"/>
                                </a:lnTo>
                                <a:lnTo>
                                  <a:pt x="34798" y="47345"/>
                                </a:lnTo>
                                <a:lnTo>
                                  <a:pt x="36004" y="47345"/>
                                </a:lnTo>
                                <a:lnTo>
                                  <a:pt x="37261" y="46850"/>
                                </a:lnTo>
                                <a:lnTo>
                                  <a:pt x="37719" y="46037"/>
                                </a:lnTo>
                                <a:lnTo>
                                  <a:pt x="37909" y="45618"/>
                                </a:lnTo>
                                <a:close/>
                              </a:path>
                              <a:path w="101600" h="90170">
                                <a:moveTo>
                                  <a:pt x="61214" y="86563"/>
                                </a:moveTo>
                                <a:lnTo>
                                  <a:pt x="60312" y="85648"/>
                                </a:lnTo>
                                <a:lnTo>
                                  <a:pt x="59182" y="85648"/>
                                </a:lnTo>
                                <a:lnTo>
                                  <a:pt x="8115" y="85648"/>
                                </a:lnTo>
                                <a:lnTo>
                                  <a:pt x="7200" y="86563"/>
                                </a:lnTo>
                                <a:lnTo>
                                  <a:pt x="7200" y="88823"/>
                                </a:lnTo>
                                <a:lnTo>
                                  <a:pt x="8115" y="89738"/>
                                </a:lnTo>
                                <a:lnTo>
                                  <a:pt x="60312" y="89738"/>
                                </a:lnTo>
                                <a:lnTo>
                                  <a:pt x="61214" y="88823"/>
                                </a:lnTo>
                                <a:lnTo>
                                  <a:pt x="61214" y="86563"/>
                                </a:lnTo>
                                <a:close/>
                              </a:path>
                              <a:path w="101600" h="90170">
                                <a:moveTo>
                                  <a:pt x="101130" y="68618"/>
                                </a:moveTo>
                                <a:lnTo>
                                  <a:pt x="7213" y="68618"/>
                                </a:lnTo>
                                <a:lnTo>
                                  <a:pt x="7213" y="69888"/>
                                </a:lnTo>
                                <a:lnTo>
                                  <a:pt x="7213" y="71158"/>
                                </a:lnTo>
                                <a:lnTo>
                                  <a:pt x="7480" y="71158"/>
                                </a:lnTo>
                                <a:lnTo>
                                  <a:pt x="7480" y="72428"/>
                                </a:lnTo>
                                <a:lnTo>
                                  <a:pt x="100850" y="72428"/>
                                </a:lnTo>
                                <a:lnTo>
                                  <a:pt x="100850" y="71158"/>
                                </a:lnTo>
                                <a:lnTo>
                                  <a:pt x="101130" y="71158"/>
                                </a:lnTo>
                                <a:lnTo>
                                  <a:pt x="101130" y="69888"/>
                                </a:lnTo>
                                <a:lnTo>
                                  <a:pt x="101130" y="68618"/>
                                </a:lnTo>
                                <a:close/>
                              </a:path>
                              <a:path w="101600" h="90170">
                                <a:moveTo>
                                  <a:pt x="101130" y="49695"/>
                                </a:moveTo>
                                <a:lnTo>
                                  <a:pt x="100215" y="48780"/>
                                </a:lnTo>
                                <a:lnTo>
                                  <a:pt x="62179" y="48780"/>
                                </a:lnTo>
                                <a:lnTo>
                                  <a:pt x="61277" y="49695"/>
                                </a:lnTo>
                                <a:lnTo>
                                  <a:pt x="61277" y="51955"/>
                                </a:lnTo>
                                <a:lnTo>
                                  <a:pt x="62179" y="52870"/>
                                </a:lnTo>
                                <a:lnTo>
                                  <a:pt x="63309" y="52870"/>
                                </a:lnTo>
                                <a:lnTo>
                                  <a:pt x="100215" y="52870"/>
                                </a:lnTo>
                                <a:lnTo>
                                  <a:pt x="101130" y="51955"/>
                                </a:lnTo>
                                <a:lnTo>
                                  <a:pt x="101130" y="49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79BE9" id="Group 144" o:spid="_x0000_s1026" alt="Translation" style="position:absolute;margin-left:50.3pt;margin-top:-1.3pt;width:31.25pt;height:31.25pt;z-index:487616512;mso-wrap-distance-left:0;mso-wrap-distance-right:0;mso-position-horizontal-relative:page" coordsize="396875,3968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">
                <v:shape id="Graphic 145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" path="m198335,l152859,5238,111112,20159,74287,43572,43572,74287,20159,111112,5238,152859,,198335r5238,45472l20159,285550r23413,36824l74287,353087r36825,23413l152859,391420r45476,5239l243812,391420r41746,-14920l322384,353087r30715,-30713l376512,285550r14921,-41743l396671,198335r-5238,-45476l376512,111112,353099,74287,322384,43572,285558,20159,243812,5238,198335,xe" fillcolor="#c7ebe3" stroked="f">
                  <v:path arrowok="t"/>
                </v:shape>
                <v:shape id="Graphic 146" o:spid="_x0000_s1028" style="position:absolute;left:61714;top:73609;width:257175;height:247015;visibility:visible;mso-wrap-style:square;v-text-anchor:top" coordsize="257175,247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" path="m20891,77457r-4089,l16802,120129r1573,7785l22661,134281r6351,4298l36779,140157r75273,l112052,190373r1573,7792l117911,204536r6351,4300l132029,210413r39179,l171208,224320r6452,6477l222897,230797r31548,15646l255435,246443r520,-216l256971,245211r153,-940l254945,239877r-4552,l224002,226771r-44018,l175285,222059r,-15735l123278,206324r-7137,-7163l116141,136080r-88125,l20891,128917r,-51460xem240309,166065r-4585,l240347,170700r-77,46927l240155,218313r-24,838l250393,239877r4552,l244271,218313r124,-20148l244424,172478r-1575,-3556l240309,166319r,-254xem232257,161975r-54597,l171208,168440r,37884l175285,206324r,-35624l179908,166065r60401,l240309,163398r-4077,l234353,162496r-2096,-521xem231817,95567r-2709,l236232,102730r,60668l240309,163398r,-51880l238738,103728r-4278,-6367l231817,95567xem220407,91490r-88378,l124264,93066r-6347,4295l113635,103728r-1571,7790l112064,136080r4077,l116141,102730r7125,-7163l231817,95567r-3692,-2501l220407,91490xem142434,25323r-2709,l146862,32486r,59004l150926,91490r,-50215l149355,33482r-4282,-6371l142434,25323xem79451,l19151,,12700,6464r26,26022l12852,56337,,82296r152,952l1168,84251r521,216l2678,84467,15906,77901r-9175,l16992,57175r-24,-838l16853,55651,16776,8724,21399,4089r62133,l79451,xem83532,4089r-6316,l81838,8724r,51372l77140,64808r-44019,l6731,77901r9175,l16802,77457r4089,l20891,75438,34213,68821r45238,l85902,62344r,-37021l142434,25323r-3707,-2512l130962,21234r-45060,l85902,6464,83532,4089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7" o:spid="_x0000_s1029" type="#_x0000_t75" style="position:absolute;left:196524;top:197614;width:97339;height:96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">
                  <v:imagedata r:id="rId54" o:title=""/>
                </v:shape>
                <v:shape id="Graphic 148" o:spid="_x0000_s1030" style="position:absolute;left:92570;top:83121;width:101600;height:90170;visibility:visible;mso-wrap-style:square;v-text-anchor:top" coordsize="101600,90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" path="m37909,45618l34163,35864,32588,31775,28219,20434r,11341l9702,31775,18961,7721r9258,24054l28219,20434,23329,7721,20561,520,19799,,18122,r-762,520l,45618r190,419l660,46850r1968,762l3810,47091,8128,35864r21666,l34023,46850r775,495l36004,47345r1257,-495l37719,46037r190,-419xem61214,86563r-902,-915l59182,85648r-51067,l7200,86563r,2260l8115,89738r52197,l61214,88823r,-2260xem101130,68618r-93917,l7213,69888r,1270l7480,71158r,1270l100850,72428r,-1270l101130,71158r,-1270l101130,68618xem101130,49695r-915,-915l62179,48780r-902,915l61277,51955r902,915l63309,52870r36906,l101130,51955r,-226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.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Us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Plain</w:t>
      </w:r>
      <w:r>
        <w:rPr>
          <w:b/>
          <w:spacing w:val="-2"/>
          <w:sz w:val="21"/>
        </w:rPr>
        <w:t xml:space="preserve"> English:</w:t>
      </w:r>
    </w:p>
    <w:p w14:paraId="4E58EF4E" w14:textId="77777777" w:rsidR="00635258" w:rsidRDefault="00635258" w:rsidP="00635258">
      <w:pPr>
        <w:spacing w:before="41"/>
        <w:ind w:left="1260" w:right="30"/>
        <w:rPr>
          <w:sz w:val="21"/>
        </w:rPr>
      </w:pPr>
      <w:r>
        <w:rPr>
          <w:spacing w:val="-2"/>
          <w:sz w:val="21"/>
        </w:rPr>
        <w:t>Writ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he document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in clear,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straightforward languag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o facilitate accurat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ranslation.</w:t>
      </w:r>
    </w:p>
    <w:p w14:paraId="44E15070" w14:textId="77777777" w:rsidR="00635258" w:rsidRDefault="00635258" w:rsidP="00635258">
      <w:pPr>
        <w:pStyle w:val="BodyText"/>
        <w:spacing w:before="107"/>
        <w:ind w:left="1260" w:right="30"/>
        <w:rPr>
          <w:sz w:val="21"/>
        </w:rPr>
      </w:pPr>
    </w:p>
    <w:p w14:paraId="12D7AF02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0" locked="0" layoutInCell="1" allowOverlap="1" wp14:anchorId="51BDEAA2" wp14:editId="75C84181">
                <wp:simplePos x="0" y="0"/>
                <wp:positionH relativeFrom="page">
                  <wp:posOffset>638708</wp:posOffset>
                </wp:positionH>
                <wp:positionV relativeFrom="paragraph">
                  <wp:posOffset>46319</wp:posOffset>
                </wp:positionV>
                <wp:extent cx="396875" cy="396875"/>
                <wp:effectExtent l="0" t="0" r="0" b="0"/>
                <wp:wrapNone/>
                <wp:docPr id="149" name="Group 149" descr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35" y="0"/>
                                </a:moveTo>
                                <a:lnTo>
                                  <a:pt x="152859" y="5238"/>
                                </a:lnTo>
                                <a:lnTo>
                                  <a:pt x="111112" y="20158"/>
                                </a:lnTo>
                                <a:lnTo>
                                  <a:pt x="74287" y="43571"/>
                                </a:lnTo>
                                <a:lnTo>
                                  <a:pt x="43572" y="74284"/>
                                </a:lnTo>
                                <a:lnTo>
                                  <a:pt x="20159" y="111108"/>
                                </a:lnTo>
                                <a:lnTo>
                                  <a:pt x="5238" y="152851"/>
                                </a:lnTo>
                                <a:lnTo>
                                  <a:pt x="0" y="198323"/>
                                </a:lnTo>
                                <a:lnTo>
                                  <a:pt x="5238" y="243799"/>
                                </a:lnTo>
                                <a:lnTo>
                                  <a:pt x="20159" y="285546"/>
                                </a:lnTo>
                                <a:lnTo>
                                  <a:pt x="43572" y="322372"/>
                                </a:lnTo>
                                <a:lnTo>
                                  <a:pt x="74287" y="353086"/>
                                </a:lnTo>
                                <a:lnTo>
                                  <a:pt x="111112" y="376499"/>
                                </a:lnTo>
                                <a:lnTo>
                                  <a:pt x="152859" y="391420"/>
                                </a:lnTo>
                                <a:lnTo>
                                  <a:pt x="198335" y="396659"/>
                                </a:lnTo>
                                <a:lnTo>
                                  <a:pt x="243812" y="391420"/>
                                </a:lnTo>
                                <a:lnTo>
                                  <a:pt x="285558" y="376499"/>
                                </a:lnTo>
                                <a:lnTo>
                                  <a:pt x="322384" y="353086"/>
                                </a:lnTo>
                                <a:lnTo>
                                  <a:pt x="353099" y="322372"/>
                                </a:lnTo>
                                <a:lnTo>
                                  <a:pt x="376512" y="285546"/>
                                </a:lnTo>
                                <a:lnTo>
                                  <a:pt x="391433" y="243799"/>
                                </a:lnTo>
                                <a:lnTo>
                                  <a:pt x="396671" y="198323"/>
                                </a:lnTo>
                                <a:lnTo>
                                  <a:pt x="391433" y="152851"/>
                                </a:lnTo>
                                <a:lnTo>
                                  <a:pt x="376512" y="111108"/>
                                </a:lnTo>
                                <a:lnTo>
                                  <a:pt x="353099" y="74284"/>
                                </a:lnTo>
                                <a:lnTo>
                                  <a:pt x="322384" y="43571"/>
                                </a:lnTo>
                                <a:lnTo>
                                  <a:pt x="285558" y="20158"/>
                                </a:lnTo>
                                <a:lnTo>
                                  <a:pt x="243812" y="5238"/>
                                </a:lnTo>
                                <a:lnTo>
                                  <a:pt x="19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894" y="72903"/>
                            <a:ext cx="190538" cy="247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5D5F3" id="Group 149" o:spid="_x0000_s1026" alt="Document" style="position:absolute;margin-left:50.3pt;margin-top:3.65pt;width:31.25pt;height:31.25pt;z-index:487617536;mso-wrap-distance-left:0;mso-wrap-distance-right:0;mso-position-horizontal-relative:page" coordsize="396875,3968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">
                <v:shape id="Graphic 150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" path="m198335,l152859,5238,111112,20158,74287,43571,43572,74284,20159,111108,5238,152851,,198323r5238,45476l20159,285546r23413,36826l74287,353086r36825,23413l152859,391420r45476,5239l243812,391420r41746,-14921l322384,353086r30715,-30714l376512,285546r14921,-41747l396671,198323r-5238,-45472l376512,111108,353099,74284,322384,43571,285558,20158,243812,5238,198335,xe" fillcolor="#c7ebe3" stroked="f">
                  <v:path arrowok="t"/>
                </v:shape>
                <v:shape id="Image 151" o:spid="_x0000_s1028" type="#_x0000_t75" style="position:absolute;left:106894;top:72903;width:190538;height:247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">
                  <v:imagedata r:id="rId56" o:title="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3.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Forma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ocument</w:t>
      </w:r>
      <w:r>
        <w:rPr>
          <w:b/>
          <w:spacing w:val="-2"/>
          <w:sz w:val="21"/>
        </w:rPr>
        <w:t xml:space="preserve"> Appropriately:</w:t>
      </w:r>
    </w:p>
    <w:p w14:paraId="77619CCA" w14:textId="77777777" w:rsidR="00635258" w:rsidRDefault="00635258" w:rsidP="00635258">
      <w:pPr>
        <w:spacing w:before="41" w:line="278" w:lineRule="auto"/>
        <w:ind w:left="1260" w:right="30"/>
        <w:rPr>
          <w:sz w:val="21"/>
        </w:rPr>
      </w:pPr>
      <w:r>
        <w:rPr>
          <w:sz w:val="21"/>
        </w:rPr>
        <w:t>Prepare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document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A4</w:t>
      </w:r>
      <w:r>
        <w:rPr>
          <w:spacing w:val="-12"/>
          <w:sz w:val="21"/>
        </w:rPr>
        <w:t xml:space="preserve"> </w:t>
      </w:r>
      <w:r>
        <w:rPr>
          <w:sz w:val="21"/>
        </w:rPr>
        <w:t>size</w:t>
      </w:r>
      <w:r>
        <w:rPr>
          <w:spacing w:val="-12"/>
          <w:sz w:val="21"/>
        </w:rPr>
        <w:t xml:space="preserve"> </w:t>
      </w:r>
      <w:r>
        <w:rPr>
          <w:sz w:val="21"/>
        </w:rPr>
        <w:t>using</w:t>
      </w:r>
      <w:r>
        <w:rPr>
          <w:spacing w:val="-12"/>
          <w:sz w:val="21"/>
        </w:rPr>
        <w:t xml:space="preserve"> </w:t>
      </w:r>
      <w:r>
        <w:rPr>
          <w:sz w:val="21"/>
        </w:rPr>
        <w:t>Microsoft</w:t>
      </w:r>
      <w:r>
        <w:rPr>
          <w:spacing w:val="-12"/>
          <w:sz w:val="21"/>
        </w:rPr>
        <w:t xml:space="preserve"> </w:t>
      </w:r>
      <w:r>
        <w:rPr>
          <w:sz w:val="21"/>
        </w:rPr>
        <w:t>Word,</w:t>
      </w:r>
      <w:r>
        <w:rPr>
          <w:spacing w:val="-12"/>
          <w:sz w:val="21"/>
        </w:rPr>
        <w:t xml:space="preserve"> </w:t>
      </w:r>
      <w:r>
        <w:rPr>
          <w:sz w:val="21"/>
        </w:rPr>
        <w:t>ensuring</w:t>
      </w:r>
      <w:r>
        <w:rPr>
          <w:spacing w:val="-12"/>
          <w:sz w:val="21"/>
        </w:rPr>
        <w:t xml:space="preserve"> </w:t>
      </w:r>
      <w:r>
        <w:rPr>
          <w:sz w:val="21"/>
        </w:rPr>
        <w:t>it</w:t>
      </w:r>
      <w:r>
        <w:rPr>
          <w:spacing w:val="-12"/>
          <w:sz w:val="21"/>
        </w:rPr>
        <w:t xml:space="preserve"> </w:t>
      </w:r>
      <w:r>
        <w:rPr>
          <w:sz w:val="21"/>
        </w:rPr>
        <w:t>is in</w:t>
      </w:r>
      <w:r>
        <w:rPr>
          <w:spacing w:val="-3"/>
          <w:sz w:val="21"/>
        </w:rPr>
        <w:t xml:space="preserve"> </w:t>
      </w:r>
      <w:r>
        <w:rPr>
          <w:sz w:val="21"/>
        </w:rPr>
        <w:t>running</w:t>
      </w:r>
      <w:r>
        <w:rPr>
          <w:spacing w:val="-3"/>
          <w:sz w:val="21"/>
        </w:rPr>
        <w:t xml:space="preserve"> </w:t>
      </w:r>
      <w:r>
        <w:rPr>
          <w:sz w:val="21"/>
        </w:rPr>
        <w:t>text</w:t>
      </w:r>
      <w:r>
        <w:rPr>
          <w:spacing w:val="-3"/>
          <w:sz w:val="21"/>
        </w:rPr>
        <w:t xml:space="preserve"> </w:t>
      </w:r>
      <w:r>
        <w:rPr>
          <w:sz w:val="21"/>
        </w:rPr>
        <w:t>format</w:t>
      </w:r>
      <w:r>
        <w:rPr>
          <w:spacing w:val="-3"/>
          <w:sz w:val="21"/>
        </w:rPr>
        <w:t xml:space="preserve"> </w:t>
      </w:r>
      <w:r>
        <w:rPr>
          <w:sz w:val="21"/>
        </w:rPr>
        <w:t>without</w:t>
      </w:r>
      <w:r>
        <w:rPr>
          <w:spacing w:val="-3"/>
          <w:sz w:val="21"/>
        </w:rPr>
        <w:t xml:space="preserve"> </w:t>
      </w:r>
      <w:r>
        <w:rPr>
          <w:sz w:val="21"/>
        </w:rPr>
        <w:t>complex</w:t>
      </w:r>
      <w:r>
        <w:rPr>
          <w:spacing w:val="-3"/>
          <w:sz w:val="21"/>
        </w:rPr>
        <w:t xml:space="preserve"> </w:t>
      </w:r>
      <w:r>
        <w:rPr>
          <w:sz w:val="21"/>
        </w:rPr>
        <w:t>layouts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special</w:t>
      </w:r>
      <w:r>
        <w:rPr>
          <w:spacing w:val="-3"/>
          <w:sz w:val="21"/>
        </w:rPr>
        <w:t xml:space="preserve"> </w:t>
      </w:r>
      <w:r>
        <w:rPr>
          <w:sz w:val="21"/>
        </w:rPr>
        <w:t>formatting.</w:t>
      </w:r>
    </w:p>
    <w:p w14:paraId="76C8F301" w14:textId="77777777" w:rsidR="00635258" w:rsidRDefault="00635258" w:rsidP="00635258">
      <w:pPr>
        <w:pStyle w:val="BodyText"/>
        <w:spacing w:before="68"/>
        <w:ind w:left="1260" w:right="30"/>
        <w:rPr>
          <w:sz w:val="21"/>
        </w:rPr>
      </w:pPr>
    </w:p>
    <w:p w14:paraId="161F76B6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0" locked="0" layoutInCell="1" allowOverlap="1" wp14:anchorId="758A633A" wp14:editId="56902B86">
                <wp:simplePos x="0" y="0"/>
                <wp:positionH relativeFrom="page">
                  <wp:posOffset>652284</wp:posOffset>
                </wp:positionH>
                <wp:positionV relativeFrom="paragraph">
                  <wp:posOffset>60264</wp:posOffset>
                </wp:positionV>
                <wp:extent cx="396875" cy="396875"/>
                <wp:effectExtent l="0" t="0" r="0" b="0"/>
                <wp:wrapNone/>
                <wp:docPr id="152" name="Group 152" descr="Complete the 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23" y="0"/>
                                </a:moveTo>
                                <a:lnTo>
                                  <a:pt x="152851" y="5238"/>
                                </a:lnTo>
                                <a:lnTo>
                                  <a:pt x="111108" y="20159"/>
                                </a:lnTo>
                                <a:lnTo>
                                  <a:pt x="74284" y="43572"/>
                                </a:lnTo>
                                <a:lnTo>
                                  <a:pt x="43571" y="74287"/>
                                </a:lnTo>
                                <a:lnTo>
                                  <a:pt x="20158" y="111112"/>
                                </a:lnTo>
                                <a:lnTo>
                                  <a:pt x="5238" y="152859"/>
                                </a:lnTo>
                                <a:lnTo>
                                  <a:pt x="0" y="198335"/>
                                </a:lnTo>
                                <a:lnTo>
                                  <a:pt x="5238" y="243812"/>
                                </a:lnTo>
                                <a:lnTo>
                                  <a:pt x="20158" y="285558"/>
                                </a:lnTo>
                                <a:lnTo>
                                  <a:pt x="43571" y="322384"/>
                                </a:lnTo>
                                <a:lnTo>
                                  <a:pt x="74284" y="353099"/>
                                </a:lnTo>
                                <a:lnTo>
                                  <a:pt x="111108" y="376512"/>
                                </a:lnTo>
                                <a:lnTo>
                                  <a:pt x="152851" y="391433"/>
                                </a:lnTo>
                                <a:lnTo>
                                  <a:pt x="198323" y="396671"/>
                                </a:lnTo>
                                <a:lnTo>
                                  <a:pt x="243799" y="391433"/>
                                </a:lnTo>
                                <a:lnTo>
                                  <a:pt x="285546" y="376512"/>
                                </a:lnTo>
                                <a:lnTo>
                                  <a:pt x="322372" y="353099"/>
                                </a:lnTo>
                                <a:lnTo>
                                  <a:pt x="353086" y="322384"/>
                                </a:lnTo>
                                <a:lnTo>
                                  <a:pt x="376499" y="285558"/>
                                </a:lnTo>
                                <a:lnTo>
                                  <a:pt x="391420" y="243812"/>
                                </a:lnTo>
                                <a:lnTo>
                                  <a:pt x="396659" y="198335"/>
                                </a:lnTo>
                                <a:lnTo>
                                  <a:pt x="391420" y="152859"/>
                                </a:lnTo>
                                <a:lnTo>
                                  <a:pt x="376499" y="111112"/>
                                </a:lnTo>
                                <a:lnTo>
                                  <a:pt x="353086" y="74287"/>
                                </a:lnTo>
                                <a:lnTo>
                                  <a:pt x="322372" y="43572"/>
                                </a:lnTo>
                                <a:lnTo>
                                  <a:pt x="285546" y="20159"/>
                                </a:lnTo>
                                <a:lnTo>
                                  <a:pt x="243799" y="5238"/>
                                </a:lnTo>
                                <a:lnTo>
                                  <a:pt x="19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419" y="75516"/>
                            <a:ext cx="234861" cy="2476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E9CAE" id="Group 152" o:spid="_x0000_s1026" alt="Complete the form" style="position:absolute;margin-left:51.35pt;margin-top:4.75pt;width:31.25pt;height:31.25pt;z-index:487618560;mso-wrap-distance-left:0;mso-wrap-distance-right:0;mso-position-horizontal-relative:page" coordsize="396875,3968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">
                <v:shape id="Graphic 153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" path="m198323,l152851,5238,111108,20159,74284,43572,43571,74287,20158,111112,5238,152859,,198335r5238,45477l20158,285558r23413,36826l74284,353099r36824,23413l152851,391433r45472,5238l243799,391433r41747,-14921l322372,353099r30714,-30715l376499,285558r14921,-41746l396659,198335r-5239,-45476l376499,111112,353086,74287,322372,43572,285546,20159,243799,5238,198323,xe" fillcolor="#c7ebe3" stroked="f">
                  <v:path arrowok="t"/>
                </v:shape>
                <v:shape id="Image 154" o:spid="_x0000_s1028" type="#_x0000_t75" style="position:absolute;left:96419;top:75516;width:234861;height:247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">
                  <v:imagedata r:id="rId58" o:title="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4.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omplet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Translati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Request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Form:</w:t>
      </w:r>
    </w:p>
    <w:p w14:paraId="5019D5A5" w14:textId="77777777" w:rsidR="00635258" w:rsidRDefault="00635258" w:rsidP="00635258">
      <w:pPr>
        <w:spacing w:before="42" w:line="278" w:lineRule="auto"/>
        <w:ind w:left="1260" w:right="30"/>
        <w:rPr>
          <w:sz w:val="21"/>
        </w:rPr>
      </w:pPr>
      <w:r>
        <w:rPr>
          <w:sz w:val="21"/>
        </w:rPr>
        <w:t>Fill</w:t>
      </w:r>
      <w:r>
        <w:rPr>
          <w:spacing w:val="-15"/>
          <w:sz w:val="21"/>
        </w:rPr>
        <w:t xml:space="preserve"> </w:t>
      </w:r>
      <w:r>
        <w:rPr>
          <w:sz w:val="21"/>
        </w:rPr>
        <w:t>out</w:t>
      </w:r>
      <w:r>
        <w:rPr>
          <w:spacing w:val="-15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Translation</w:t>
      </w:r>
      <w:r>
        <w:rPr>
          <w:spacing w:val="-15"/>
          <w:sz w:val="21"/>
        </w:rPr>
        <w:t xml:space="preserve"> </w:t>
      </w:r>
      <w:r>
        <w:rPr>
          <w:sz w:val="21"/>
        </w:rPr>
        <w:t>Request</w:t>
      </w:r>
      <w:r>
        <w:rPr>
          <w:spacing w:val="-14"/>
          <w:sz w:val="21"/>
        </w:rPr>
        <w:t xml:space="preserve"> </w:t>
      </w:r>
      <w:r>
        <w:rPr>
          <w:sz w:val="21"/>
        </w:rPr>
        <w:t>Form,</w:t>
      </w:r>
      <w:r>
        <w:rPr>
          <w:spacing w:val="-15"/>
          <w:sz w:val="21"/>
        </w:rPr>
        <w:t xml:space="preserve"> </w:t>
      </w:r>
      <w:r>
        <w:rPr>
          <w:sz w:val="21"/>
        </w:rPr>
        <w:t>providing</w:t>
      </w:r>
      <w:r>
        <w:rPr>
          <w:spacing w:val="-15"/>
          <w:sz w:val="21"/>
        </w:rPr>
        <w:t xml:space="preserve"> </w:t>
      </w:r>
      <w:r>
        <w:rPr>
          <w:sz w:val="21"/>
        </w:rPr>
        <w:t>all</w:t>
      </w:r>
      <w:r>
        <w:rPr>
          <w:spacing w:val="-14"/>
          <w:sz w:val="21"/>
        </w:rPr>
        <w:t xml:space="preserve"> </w:t>
      </w:r>
      <w:r>
        <w:rPr>
          <w:sz w:val="21"/>
        </w:rPr>
        <w:t>necessary details</w:t>
      </w:r>
      <w:r>
        <w:rPr>
          <w:spacing w:val="-15"/>
          <w:sz w:val="21"/>
        </w:rPr>
        <w:t xml:space="preserve"> </w:t>
      </w:r>
      <w:r>
        <w:rPr>
          <w:sz w:val="21"/>
        </w:rPr>
        <w:t>about</w:t>
      </w:r>
      <w:r>
        <w:rPr>
          <w:spacing w:val="-14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document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translation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requirements.</w:t>
      </w:r>
    </w:p>
    <w:p w14:paraId="0A25F742" w14:textId="77777777" w:rsidR="00635258" w:rsidRDefault="00635258" w:rsidP="00635258">
      <w:pPr>
        <w:pStyle w:val="BodyText"/>
        <w:spacing w:before="67"/>
        <w:ind w:left="1260" w:right="30"/>
        <w:rPr>
          <w:sz w:val="21"/>
        </w:rPr>
      </w:pPr>
    </w:p>
    <w:p w14:paraId="6D8B4A0F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9584" behindDoc="0" locked="0" layoutInCell="1" allowOverlap="1" wp14:anchorId="7A81E83F" wp14:editId="758D636B">
                <wp:simplePos x="0" y="0"/>
                <wp:positionH relativeFrom="page">
                  <wp:posOffset>638708</wp:posOffset>
                </wp:positionH>
                <wp:positionV relativeFrom="paragraph">
                  <wp:posOffset>63096</wp:posOffset>
                </wp:positionV>
                <wp:extent cx="396875" cy="396875"/>
                <wp:effectExtent l="0" t="0" r="0" b="0"/>
                <wp:wrapNone/>
                <wp:docPr id="155" name="Group 155" descr="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35" y="0"/>
                                </a:moveTo>
                                <a:lnTo>
                                  <a:pt x="152859" y="5237"/>
                                </a:lnTo>
                                <a:lnTo>
                                  <a:pt x="111112" y="20156"/>
                                </a:lnTo>
                                <a:lnTo>
                                  <a:pt x="74287" y="43567"/>
                                </a:lnTo>
                                <a:lnTo>
                                  <a:pt x="43572" y="74279"/>
                                </a:lnTo>
                                <a:lnTo>
                                  <a:pt x="20159" y="111102"/>
                                </a:lnTo>
                                <a:lnTo>
                                  <a:pt x="5238" y="152847"/>
                                </a:lnTo>
                                <a:lnTo>
                                  <a:pt x="0" y="198323"/>
                                </a:lnTo>
                                <a:lnTo>
                                  <a:pt x="5238" y="243799"/>
                                </a:lnTo>
                                <a:lnTo>
                                  <a:pt x="20159" y="285546"/>
                                </a:lnTo>
                                <a:lnTo>
                                  <a:pt x="43572" y="322372"/>
                                </a:lnTo>
                                <a:lnTo>
                                  <a:pt x="74287" y="353086"/>
                                </a:lnTo>
                                <a:lnTo>
                                  <a:pt x="111112" y="376499"/>
                                </a:lnTo>
                                <a:lnTo>
                                  <a:pt x="152859" y="391420"/>
                                </a:lnTo>
                                <a:lnTo>
                                  <a:pt x="198335" y="396659"/>
                                </a:lnTo>
                                <a:lnTo>
                                  <a:pt x="243812" y="391420"/>
                                </a:lnTo>
                                <a:lnTo>
                                  <a:pt x="285558" y="376499"/>
                                </a:lnTo>
                                <a:lnTo>
                                  <a:pt x="322384" y="353086"/>
                                </a:lnTo>
                                <a:lnTo>
                                  <a:pt x="353099" y="322372"/>
                                </a:lnTo>
                                <a:lnTo>
                                  <a:pt x="376512" y="285546"/>
                                </a:lnTo>
                                <a:lnTo>
                                  <a:pt x="391433" y="243799"/>
                                </a:lnTo>
                                <a:lnTo>
                                  <a:pt x="396671" y="198323"/>
                                </a:lnTo>
                                <a:lnTo>
                                  <a:pt x="391433" y="152847"/>
                                </a:lnTo>
                                <a:lnTo>
                                  <a:pt x="376512" y="111102"/>
                                </a:lnTo>
                                <a:lnTo>
                                  <a:pt x="353099" y="74279"/>
                                </a:lnTo>
                                <a:lnTo>
                                  <a:pt x="322384" y="43567"/>
                                </a:lnTo>
                                <a:lnTo>
                                  <a:pt x="285558" y="20156"/>
                                </a:lnTo>
                                <a:lnTo>
                                  <a:pt x="243812" y="5237"/>
                                </a:lnTo>
                                <a:lnTo>
                                  <a:pt x="19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53061" y="103473"/>
                            <a:ext cx="28575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189865">
                                <a:moveTo>
                                  <a:pt x="271597" y="0"/>
                                </a:moveTo>
                                <a:lnTo>
                                  <a:pt x="14054" y="0"/>
                                </a:lnTo>
                                <a:lnTo>
                                  <a:pt x="11983" y="419"/>
                                </a:lnTo>
                                <a:lnTo>
                                  <a:pt x="0" y="14160"/>
                                </a:lnTo>
                                <a:lnTo>
                                  <a:pt x="0" y="175679"/>
                                </a:lnTo>
                                <a:lnTo>
                                  <a:pt x="14054" y="189839"/>
                                </a:lnTo>
                                <a:lnTo>
                                  <a:pt x="271597" y="189839"/>
                                </a:lnTo>
                                <a:lnTo>
                                  <a:pt x="283779" y="181292"/>
                                </a:lnTo>
                                <a:lnTo>
                                  <a:pt x="15213" y="181292"/>
                                </a:lnTo>
                                <a:lnTo>
                                  <a:pt x="21409" y="175679"/>
                                </a:lnTo>
                                <a:lnTo>
                                  <a:pt x="8770" y="175679"/>
                                </a:lnTo>
                                <a:lnTo>
                                  <a:pt x="8516" y="174917"/>
                                </a:lnTo>
                                <a:lnTo>
                                  <a:pt x="8389" y="174142"/>
                                </a:lnTo>
                                <a:lnTo>
                                  <a:pt x="8389" y="15697"/>
                                </a:lnTo>
                                <a:lnTo>
                                  <a:pt x="8516" y="14909"/>
                                </a:lnTo>
                                <a:lnTo>
                                  <a:pt x="8719" y="14312"/>
                                </a:lnTo>
                                <a:lnTo>
                                  <a:pt x="8770" y="14160"/>
                                </a:lnTo>
                                <a:lnTo>
                                  <a:pt x="21408" y="14160"/>
                                </a:lnTo>
                                <a:lnTo>
                                  <a:pt x="15311" y="8635"/>
                                </a:lnTo>
                                <a:lnTo>
                                  <a:pt x="283816" y="8635"/>
                                </a:lnTo>
                                <a:lnTo>
                                  <a:pt x="273667" y="419"/>
                                </a:lnTo>
                                <a:lnTo>
                                  <a:pt x="271597" y="0"/>
                                </a:lnTo>
                                <a:close/>
                              </a:path>
                              <a:path w="285750" h="189865">
                                <a:moveTo>
                                  <a:pt x="194050" y="100647"/>
                                </a:moveTo>
                                <a:lnTo>
                                  <a:pt x="181414" y="100647"/>
                                </a:lnTo>
                                <a:lnTo>
                                  <a:pt x="270425" y="181292"/>
                                </a:lnTo>
                                <a:lnTo>
                                  <a:pt x="283779" y="181292"/>
                                </a:lnTo>
                                <a:lnTo>
                                  <a:pt x="285275" y="177634"/>
                                </a:lnTo>
                                <a:lnTo>
                                  <a:pt x="285652" y="175679"/>
                                </a:lnTo>
                                <a:lnTo>
                                  <a:pt x="276893" y="175679"/>
                                </a:lnTo>
                                <a:lnTo>
                                  <a:pt x="194050" y="100647"/>
                                </a:lnTo>
                                <a:close/>
                              </a:path>
                              <a:path w="285750" h="189865">
                                <a:moveTo>
                                  <a:pt x="21408" y="14160"/>
                                </a:moveTo>
                                <a:lnTo>
                                  <a:pt x="8770" y="14160"/>
                                </a:lnTo>
                                <a:lnTo>
                                  <a:pt x="97924" y="94919"/>
                                </a:lnTo>
                                <a:lnTo>
                                  <a:pt x="8770" y="175679"/>
                                </a:lnTo>
                                <a:lnTo>
                                  <a:pt x="21409" y="175679"/>
                                </a:lnTo>
                                <a:lnTo>
                                  <a:pt x="104236" y="100647"/>
                                </a:lnTo>
                                <a:lnTo>
                                  <a:pt x="116867" y="100647"/>
                                </a:lnTo>
                                <a:lnTo>
                                  <a:pt x="21408" y="14160"/>
                                </a:lnTo>
                                <a:close/>
                              </a:path>
                              <a:path w="285750" h="189865">
                                <a:moveTo>
                                  <a:pt x="285652" y="14160"/>
                                </a:moveTo>
                                <a:lnTo>
                                  <a:pt x="276893" y="14160"/>
                                </a:lnTo>
                                <a:lnTo>
                                  <a:pt x="277134" y="14909"/>
                                </a:lnTo>
                                <a:lnTo>
                                  <a:pt x="277261" y="15697"/>
                                </a:lnTo>
                                <a:lnTo>
                                  <a:pt x="277261" y="174142"/>
                                </a:lnTo>
                                <a:lnTo>
                                  <a:pt x="277134" y="174917"/>
                                </a:lnTo>
                                <a:lnTo>
                                  <a:pt x="276941" y="175526"/>
                                </a:lnTo>
                                <a:lnTo>
                                  <a:pt x="276893" y="175679"/>
                                </a:lnTo>
                                <a:lnTo>
                                  <a:pt x="285652" y="175679"/>
                                </a:lnTo>
                                <a:lnTo>
                                  <a:pt x="285652" y="14160"/>
                                </a:lnTo>
                                <a:close/>
                              </a:path>
                              <a:path w="285750" h="189865">
                                <a:moveTo>
                                  <a:pt x="116867" y="100647"/>
                                </a:moveTo>
                                <a:lnTo>
                                  <a:pt x="104236" y="100647"/>
                                </a:lnTo>
                                <a:lnTo>
                                  <a:pt x="135110" y="128600"/>
                                </a:lnTo>
                                <a:lnTo>
                                  <a:pt x="138704" y="129997"/>
                                </a:lnTo>
                                <a:lnTo>
                                  <a:pt x="146946" y="129997"/>
                                </a:lnTo>
                                <a:lnTo>
                                  <a:pt x="150540" y="128600"/>
                                </a:lnTo>
                                <a:lnTo>
                                  <a:pt x="158438" y="121450"/>
                                </a:lnTo>
                                <a:lnTo>
                                  <a:pt x="140825" y="121450"/>
                                </a:lnTo>
                                <a:lnTo>
                                  <a:pt x="139085" y="120776"/>
                                </a:lnTo>
                                <a:lnTo>
                                  <a:pt x="116867" y="100647"/>
                                </a:lnTo>
                                <a:close/>
                              </a:path>
                              <a:path w="285750" h="189865">
                                <a:moveTo>
                                  <a:pt x="283816" y="8635"/>
                                </a:moveTo>
                                <a:lnTo>
                                  <a:pt x="270327" y="8635"/>
                                </a:lnTo>
                                <a:lnTo>
                                  <a:pt x="146527" y="120776"/>
                                </a:lnTo>
                                <a:lnTo>
                                  <a:pt x="144787" y="121450"/>
                                </a:lnTo>
                                <a:lnTo>
                                  <a:pt x="158438" y="121450"/>
                                </a:lnTo>
                                <a:lnTo>
                                  <a:pt x="181414" y="100647"/>
                                </a:lnTo>
                                <a:lnTo>
                                  <a:pt x="194050" y="100647"/>
                                </a:lnTo>
                                <a:lnTo>
                                  <a:pt x="187726" y="94919"/>
                                </a:lnTo>
                                <a:lnTo>
                                  <a:pt x="276893" y="14160"/>
                                </a:lnTo>
                                <a:lnTo>
                                  <a:pt x="285652" y="14160"/>
                                </a:lnTo>
                                <a:lnTo>
                                  <a:pt x="285275" y="12204"/>
                                </a:lnTo>
                                <a:lnTo>
                                  <a:pt x="283816" y="8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8052B" id="Group 155" o:spid="_x0000_s1026" alt="Email" style="position:absolute;margin-left:50.3pt;margin-top:4.95pt;width:31.25pt;height:31.25pt;z-index:487619584;mso-wrap-distance-left:0;mso-wrap-distance-right:0;mso-position-horizontal-relative:page" coordsize="396875,396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">
                <v:shape id="Graphic 156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" path="m198335,l152859,5237,111112,20156,74287,43567,43572,74279,20159,111102,5238,152847,,198323r5238,45476l20159,285546r23413,36826l74287,353086r36825,23413l152859,391420r45476,5239l243812,391420r41746,-14921l322384,353086r30715,-30714l376512,285546r14921,-41747l396671,198323r-5238,-45476l376512,111102,353099,74279,322384,43567,285558,20156,243812,5237,198335,xe" fillcolor="#c7ebe3" stroked="f">
                  <v:path arrowok="t"/>
                </v:shape>
                <v:shape id="Graphic 157" o:spid="_x0000_s1028" style="position:absolute;left:53061;top:103473;width:285750;height:189865;visibility:visible;mso-wrap-style:square;v-text-anchor:top" coordsize="285750,189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" path="m271597,l14054,,11983,419,,14160,,175679r14054,14160l271597,189839r12182,-8547l15213,181292r6196,-5613l8770,175679r-254,-762l8389,174142r,-158445l8516,14909r203,-597l8770,14160r12638,l15311,8635r268505,l273667,419,271597,xem194050,100647r-12636,l270425,181292r13354,l285275,177634r377,-1955l276893,175679,194050,100647xem21408,14160r-12638,l97924,94919,8770,175679r12639,l104236,100647r12631,l21408,14160xem285652,14160r-8759,l277134,14909r127,788l277261,174142r-127,775l276941,175526r-48,153l285652,175679r,-161519xem116867,100647r-12631,l135110,128600r3594,1397l146946,129997r3594,-1397l158438,121450r-17613,l139085,120776,116867,100647xem283816,8635r-13489,l146527,120776r-1740,674l158438,121450r22976,-20803l194050,100647r-6324,-5728l276893,14160r8759,l285275,12204,283816,8635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5.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ubmi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ocumen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Request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Form:</w:t>
      </w:r>
    </w:p>
    <w:p w14:paraId="13A50C4D" w14:textId="77777777" w:rsidR="00635258" w:rsidRDefault="00635258" w:rsidP="00635258">
      <w:pPr>
        <w:spacing w:before="42"/>
        <w:ind w:left="1260" w:right="30"/>
        <w:rPr>
          <w:sz w:val="21"/>
        </w:rPr>
      </w:pPr>
      <w:r>
        <w:rPr>
          <w:spacing w:val="-2"/>
          <w:sz w:val="21"/>
        </w:rPr>
        <w:t>Submit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your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ranslation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requests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via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3"/>
          <w:sz w:val="21"/>
        </w:rPr>
        <w:t xml:space="preserve"> </w:t>
      </w:r>
      <w:hyperlink r:id="rId59">
        <w:r w:rsidRPr="00BA6605">
          <w:rPr>
            <w:color w:val="173E5B"/>
            <w:spacing w:val="-2"/>
            <w:sz w:val="21"/>
            <w:u w:val="single" w:color="014B8C"/>
          </w:rPr>
          <w:t>All Graduates</w:t>
        </w:r>
        <w:r w:rsidRPr="00BA6605">
          <w:rPr>
            <w:color w:val="173E5B"/>
            <w:spacing w:val="-3"/>
            <w:sz w:val="21"/>
            <w:u w:val="single" w:color="014B8C"/>
          </w:rPr>
          <w:t xml:space="preserve"> </w:t>
        </w:r>
        <w:r w:rsidRPr="00BA6605">
          <w:rPr>
            <w:color w:val="173E5B"/>
            <w:spacing w:val="-2"/>
            <w:sz w:val="21"/>
            <w:u w:val="single" w:color="014B8C"/>
          </w:rPr>
          <w:t>Client</w:t>
        </w:r>
        <w:r w:rsidRPr="00BA6605">
          <w:rPr>
            <w:color w:val="173E5B"/>
            <w:spacing w:val="-3"/>
            <w:sz w:val="21"/>
            <w:u w:val="single" w:color="014B8C"/>
          </w:rPr>
          <w:t xml:space="preserve"> </w:t>
        </w:r>
        <w:r w:rsidRPr="00BA6605">
          <w:rPr>
            <w:color w:val="173E5B"/>
            <w:spacing w:val="-2"/>
            <w:sz w:val="21"/>
            <w:u w:val="single" w:color="014B8C"/>
          </w:rPr>
          <w:t>Booking</w:t>
        </w:r>
        <w:r w:rsidRPr="00BA6605">
          <w:rPr>
            <w:color w:val="173E5B"/>
            <w:spacing w:val="-5"/>
            <w:sz w:val="21"/>
            <w:u w:val="single" w:color="014B8C"/>
          </w:rPr>
          <w:t xml:space="preserve"> </w:t>
        </w:r>
        <w:r w:rsidRPr="00BA6605">
          <w:rPr>
            <w:color w:val="173E5B"/>
            <w:spacing w:val="-2"/>
            <w:sz w:val="21"/>
            <w:u w:val="single" w:color="014B8C"/>
          </w:rPr>
          <w:t>Portal</w:t>
        </w:r>
      </w:hyperlink>
      <w:r w:rsidRPr="00BA6605">
        <w:rPr>
          <w:color w:val="173E5B"/>
          <w:spacing w:val="-2"/>
          <w:sz w:val="21"/>
        </w:rPr>
        <w:t>.</w:t>
      </w:r>
    </w:p>
    <w:p w14:paraId="3DD59A33" w14:textId="77777777" w:rsidR="00635258" w:rsidRDefault="00635258" w:rsidP="00635258">
      <w:pPr>
        <w:pStyle w:val="BodyText"/>
        <w:spacing w:before="107"/>
        <w:ind w:left="1260" w:right="30"/>
        <w:rPr>
          <w:sz w:val="21"/>
        </w:rPr>
      </w:pPr>
    </w:p>
    <w:p w14:paraId="46896128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0" locked="0" layoutInCell="1" allowOverlap="1" wp14:anchorId="73874417" wp14:editId="29210D65">
                <wp:simplePos x="0" y="0"/>
                <wp:positionH relativeFrom="page">
                  <wp:posOffset>638708</wp:posOffset>
                </wp:positionH>
                <wp:positionV relativeFrom="paragraph">
                  <wp:posOffset>56257</wp:posOffset>
                </wp:positionV>
                <wp:extent cx="396875" cy="396875"/>
                <wp:effectExtent l="0" t="0" r="0" b="0"/>
                <wp:wrapNone/>
                <wp:docPr id="158" name="Group 158" descr="Hourglass - process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35" y="0"/>
                                </a:moveTo>
                                <a:lnTo>
                                  <a:pt x="152859" y="5238"/>
                                </a:lnTo>
                                <a:lnTo>
                                  <a:pt x="111112" y="20159"/>
                                </a:lnTo>
                                <a:lnTo>
                                  <a:pt x="74287" y="43572"/>
                                </a:lnTo>
                                <a:lnTo>
                                  <a:pt x="43572" y="74287"/>
                                </a:lnTo>
                                <a:lnTo>
                                  <a:pt x="20159" y="111112"/>
                                </a:lnTo>
                                <a:lnTo>
                                  <a:pt x="5238" y="152859"/>
                                </a:lnTo>
                                <a:lnTo>
                                  <a:pt x="0" y="198335"/>
                                </a:lnTo>
                                <a:lnTo>
                                  <a:pt x="5238" y="243812"/>
                                </a:lnTo>
                                <a:lnTo>
                                  <a:pt x="20159" y="285558"/>
                                </a:lnTo>
                                <a:lnTo>
                                  <a:pt x="43572" y="322384"/>
                                </a:lnTo>
                                <a:lnTo>
                                  <a:pt x="74287" y="353099"/>
                                </a:lnTo>
                                <a:lnTo>
                                  <a:pt x="111112" y="376512"/>
                                </a:lnTo>
                                <a:lnTo>
                                  <a:pt x="152859" y="391433"/>
                                </a:lnTo>
                                <a:lnTo>
                                  <a:pt x="198335" y="396671"/>
                                </a:lnTo>
                                <a:lnTo>
                                  <a:pt x="243812" y="391433"/>
                                </a:lnTo>
                                <a:lnTo>
                                  <a:pt x="285558" y="376512"/>
                                </a:lnTo>
                                <a:lnTo>
                                  <a:pt x="322384" y="353099"/>
                                </a:lnTo>
                                <a:lnTo>
                                  <a:pt x="353099" y="322384"/>
                                </a:lnTo>
                                <a:lnTo>
                                  <a:pt x="376512" y="285558"/>
                                </a:lnTo>
                                <a:lnTo>
                                  <a:pt x="391433" y="243812"/>
                                </a:lnTo>
                                <a:lnTo>
                                  <a:pt x="396671" y="198335"/>
                                </a:lnTo>
                                <a:lnTo>
                                  <a:pt x="391433" y="152859"/>
                                </a:lnTo>
                                <a:lnTo>
                                  <a:pt x="376512" y="111112"/>
                                </a:lnTo>
                                <a:lnTo>
                                  <a:pt x="353099" y="74287"/>
                                </a:lnTo>
                                <a:lnTo>
                                  <a:pt x="322384" y="43572"/>
                                </a:lnTo>
                                <a:lnTo>
                                  <a:pt x="285558" y="20159"/>
                                </a:lnTo>
                                <a:lnTo>
                                  <a:pt x="243812" y="5238"/>
                                </a:lnTo>
                                <a:lnTo>
                                  <a:pt x="198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53238" y="74853"/>
                            <a:ext cx="2381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247650">
                                <a:moveTo>
                                  <a:pt x="15189" y="157099"/>
                                </a:moveTo>
                                <a:lnTo>
                                  <a:pt x="12928" y="154787"/>
                                </a:lnTo>
                                <a:lnTo>
                                  <a:pt x="2273" y="154787"/>
                                </a:lnTo>
                                <a:lnTo>
                                  <a:pt x="0" y="157099"/>
                                </a:lnTo>
                                <a:lnTo>
                                  <a:pt x="0" y="162788"/>
                                </a:lnTo>
                                <a:lnTo>
                                  <a:pt x="2273" y="165100"/>
                                </a:lnTo>
                                <a:lnTo>
                                  <a:pt x="12928" y="165100"/>
                                </a:lnTo>
                                <a:lnTo>
                                  <a:pt x="15189" y="162788"/>
                                </a:lnTo>
                                <a:lnTo>
                                  <a:pt x="15189" y="159943"/>
                                </a:lnTo>
                                <a:lnTo>
                                  <a:pt x="15189" y="157099"/>
                                </a:lnTo>
                                <a:close/>
                              </a:path>
                              <a:path w="238125" h="247650">
                                <a:moveTo>
                                  <a:pt x="237896" y="24244"/>
                                </a:moveTo>
                                <a:lnTo>
                                  <a:pt x="236029" y="14820"/>
                                </a:lnTo>
                                <a:lnTo>
                                  <a:pt x="233045" y="10312"/>
                                </a:lnTo>
                                <a:lnTo>
                                  <a:pt x="230924" y="7112"/>
                                </a:lnTo>
                                <a:lnTo>
                                  <a:pt x="227774" y="4953"/>
                                </a:lnTo>
                                <a:lnTo>
                                  <a:pt x="227774" y="16560"/>
                                </a:lnTo>
                                <a:lnTo>
                                  <a:pt x="227774" y="30949"/>
                                </a:lnTo>
                                <a:lnTo>
                                  <a:pt x="211963" y="30949"/>
                                </a:lnTo>
                                <a:lnTo>
                                  <a:pt x="211963" y="41275"/>
                                </a:lnTo>
                                <a:lnTo>
                                  <a:pt x="210185" y="56603"/>
                                </a:lnTo>
                                <a:lnTo>
                                  <a:pt x="204393" y="77698"/>
                                </a:lnTo>
                                <a:lnTo>
                                  <a:pt x="192874" y="95516"/>
                                </a:lnTo>
                                <a:lnTo>
                                  <a:pt x="176707" y="108978"/>
                                </a:lnTo>
                                <a:lnTo>
                                  <a:pt x="156933" y="116941"/>
                                </a:lnTo>
                                <a:lnTo>
                                  <a:pt x="157226" y="110553"/>
                                </a:lnTo>
                                <a:lnTo>
                                  <a:pt x="160947" y="104889"/>
                                </a:lnTo>
                                <a:lnTo>
                                  <a:pt x="166789" y="102057"/>
                                </a:lnTo>
                                <a:lnTo>
                                  <a:pt x="178689" y="94361"/>
                                </a:lnTo>
                                <a:lnTo>
                                  <a:pt x="188315" y="84124"/>
                                </a:lnTo>
                                <a:lnTo>
                                  <a:pt x="195300" y="71882"/>
                                </a:lnTo>
                                <a:lnTo>
                                  <a:pt x="199250" y="58102"/>
                                </a:lnTo>
                                <a:lnTo>
                                  <a:pt x="199758" y="54965"/>
                                </a:lnTo>
                                <a:lnTo>
                                  <a:pt x="197370" y="52108"/>
                                </a:lnTo>
                                <a:lnTo>
                                  <a:pt x="86067" y="52108"/>
                                </a:lnTo>
                                <a:lnTo>
                                  <a:pt x="83693" y="54965"/>
                                </a:lnTo>
                                <a:lnTo>
                                  <a:pt x="104762" y="94361"/>
                                </a:lnTo>
                                <a:lnTo>
                                  <a:pt x="122516" y="104889"/>
                                </a:lnTo>
                                <a:lnTo>
                                  <a:pt x="126225" y="110553"/>
                                </a:lnTo>
                                <a:lnTo>
                                  <a:pt x="90576" y="95516"/>
                                </a:lnTo>
                                <a:lnTo>
                                  <a:pt x="73266" y="56603"/>
                                </a:lnTo>
                                <a:lnTo>
                                  <a:pt x="71488" y="41275"/>
                                </a:lnTo>
                                <a:lnTo>
                                  <a:pt x="211963" y="41275"/>
                                </a:lnTo>
                                <a:lnTo>
                                  <a:pt x="211963" y="30949"/>
                                </a:lnTo>
                                <a:lnTo>
                                  <a:pt x="55676" y="30949"/>
                                </a:lnTo>
                                <a:lnTo>
                                  <a:pt x="55676" y="16560"/>
                                </a:lnTo>
                                <a:lnTo>
                                  <a:pt x="61810" y="10312"/>
                                </a:lnTo>
                                <a:lnTo>
                                  <a:pt x="221640" y="10312"/>
                                </a:lnTo>
                                <a:lnTo>
                                  <a:pt x="227774" y="16560"/>
                                </a:lnTo>
                                <a:lnTo>
                                  <a:pt x="227774" y="4953"/>
                                </a:lnTo>
                                <a:lnTo>
                                  <a:pt x="223367" y="1917"/>
                                </a:lnTo>
                                <a:lnTo>
                                  <a:pt x="214109" y="0"/>
                                </a:lnTo>
                                <a:lnTo>
                                  <a:pt x="69342" y="0"/>
                                </a:lnTo>
                                <a:lnTo>
                                  <a:pt x="60096" y="1917"/>
                                </a:lnTo>
                                <a:lnTo>
                                  <a:pt x="52527" y="7112"/>
                                </a:lnTo>
                                <a:lnTo>
                                  <a:pt x="47434" y="14820"/>
                                </a:lnTo>
                                <a:lnTo>
                                  <a:pt x="45554" y="24244"/>
                                </a:lnTo>
                                <a:lnTo>
                                  <a:pt x="45554" y="38963"/>
                                </a:lnTo>
                                <a:lnTo>
                                  <a:pt x="47828" y="41275"/>
                                </a:lnTo>
                                <a:lnTo>
                                  <a:pt x="61302" y="41275"/>
                                </a:lnTo>
                                <a:lnTo>
                                  <a:pt x="63207" y="57810"/>
                                </a:lnTo>
                                <a:lnTo>
                                  <a:pt x="68783" y="79489"/>
                                </a:lnTo>
                                <a:lnTo>
                                  <a:pt x="79654" y="98310"/>
                                </a:lnTo>
                                <a:lnTo>
                                  <a:pt x="94970" y="113398"/>
                                </a:lnTo>
                                <a:lnTo>
                                  <a:pt x="113842" y="123825"/>
                                </a:lnTo>
                                <a:lnTo>
                                  <a:pt x="107111" y="126403"/>
                                </a:lnTo>
                                <a:lnTo>
                                  <a:pt x="100812" y="129895"/>
                                </a:lnTo>
                                <a:lnTo>
                                  <a:pt x="94945" y="134264"/>
                                </a:lnTo>
                                <a:lnTo>
                                  <a:pt x="12280" y="134264"/>
                                </a:lnTo>
                                <a:lnTo>
                                  <a:pt x="10121" y="136448"/>
                                </a:lnTo>
                                <a:lnTo>
                                  <a:pt x="10121" y="142151"/>
                                </a:lnTo>
                                <a:lnTo>
                                  <a:pt x="12395" y="144462"/>
                                </a:lnTo>
                                <a:lnTo>
                                  <a:pt x="83743" y="144462"/>
                                </a:lnTo>
                                <a:lnTo>
                                  <a:pt x="80822" y="147662"/>
                                </a:lnTo>
                                <a:lnTo>
                                  <a:pt x="78168" y="151117"/>
                                </a:lnTo>
                                <a:lnTo>
                                  <a:pt x="75793" y="154774"/>
                                </a:lnTo>
                                <a:lnTo>
                                  <a:pt x="27571" y="154774"/>
                                </a:lnTo>
                                <a:lnTo>
                                  <a:pt x="25311" y="157086"/>
                                </a:lnTo>
                                <a:lnTo>
                                  <a:pt x="25311" y="162788"/>
                                </a:lnTo>
                                <a:lnTo>
                                  <a:pt x="27571" y="165100"/>
                                </a:lnTo>
                                <a:lnTo>
                                  <a:pt x="70116" y="165100"/>
                                </a:lnTo>
                                <a:lnTo>
                                  <a:pt x="68694" y="168198"/>
                                </a:lnTo>
                                <a:lnTo>
                                  <a:pt x="68592" y="168414"/>
                                </a:lnTo>
                                <a:lnTo>
                                  <a:pt x="67271" y="171869"/>
                                </a:lnTo>
                                <a:lnTo>
                                  <a:pt x="66294" y="175107"/>
                                </a:lnTo>
                                <a:lnTo>
                                  <a:pt x="66205" y="175412"/>
                                </a:lnTo>
                                <a:lnTo>
                                  <a:pt x="12395" y="175412"/>
                                </a:lnTo>
                                <a:lnTo>
                                  <a:pt x="10121" y="177723"/>
                                </a:lnTo>
                                <a:lnTo>
                                  <a:pt x="10121" y="183426"/>
                                </a:lnTo>
                                <a:lnTo>
                                  <a:pt x="12395" y="185737"/>
                                </a:lnTo>
                                <a:lnTo>
                                  <a:pt x="63792" y="185737"/>
                                </a:lnTo>
                                <a:lnTo>
                                  <a:pt x="63182" y="189382"/>
                                </a:lnTo>
                                <a:lnTo>
                                  <a:pt x="63106" y="191033"/>
                                </a:lnTo>
                                <a:lnTo>
                                  <a:pt x="61302" y="206375"/>
                                </a:lnTo>
                                <a:lnTo>
                                  <a:pt x="47828" y="206375"/>
                                </a:lnTo>
                                <a:lnTo>
                                  <a:pt x="45554" y="208686"/>
                                </a:lnTo>
                                <a:lnTo>
                                  <a:pt x="45554" y="223393"/>
                                </a:lnTo>
                                <a:lnTo>
                                  <a:pt x="47434" y="232829"/>
                                </a:lnTo>
                                <a:lnTo>
                                  <a:pt x="52527" y="240538"/>
                                </a:lnTo>
                                <a:lnTo>
                                  <a:pt x="60096" y="245745"/>
                                </a:lnTo>
                                <a:lnTo>
                                  <a:pt x="69342" y="247650"/>
                                </a:lnTo>
                                <a:lnTo>
                                  <a:pt x="214109" y="247650"/>
                                </a:lnTo>
                                <a:lnTo>
                                  <a:pt x="223367" y="245745"/>
                                </a:lnTo>
                                <a:lnTo>
                                  <a:pt x="230924" y="240538"/>
                                </a:lnTo>
                                <a:lnTo>
                                  <a:pt x="233045" y="237324"/>
                                </a:lnTo>
                                <a:lnTo>
                                  <a:pt x="236029" y="232829"/>
                                </a:lnTo>
                                <a:lnTo>
                                  <a:pt x="237896" y="223393"/>
                                </a:lnTo>
                                <a:lnTo>
                                  <a:pt x="237896" y="216687"/>
                                </a:lnTo>
                                <a:lnTo>
                                  <a:pt x="237896" y="208686"/>
                                </a:lnTo>
                                <a:lnTo>
                                  <a:pt x="235635" y="206375"/>
                                </a:lnTo>
                                <a:lnTo>
                                  <a:pt x="227774" y="206375"/>
                                </a:lnTo>
                                <a:lnTo>
                                  <a:pt x="227774" y="216687"/>
                                </a:lnTo>
                                <a:lnTo>
                                  <a:pt x="227774" y="231076"/>
                                </a:lnTo>
                                <a:lnTo>
                                  <a:pt x="221640" y="237324"/>
                                </a:lnTo>
                                <a:lnTo>
                                  <a:pt x="61810" y="237324"/>
                                </a:lnTo>
                                <a:lnTo>
                                  <a:pt x="55676" y="231076"/>
                                </a:lnTo>
                                <a:lnTo>
                                  <a:pt x="55676" y="216687"/>
                                </a:lnTo>
                                <a:lnTo>
                                  <a:pt x="227774" y="216687"/>
                                </a:lnTo>
                                <a:lnTo>
                                  <a:pt x="227774" y="206375"/>
                                </a:lnTo>
                                <a:lnTo>
                                  <a:pt x="222148" y="206375"/>
                                </a:lnTo>
                                <a:lnTo>
                                  <a:pt x="220383" y="191033"/>
                                </a:lnTo>
                                <a:lnTo>
                                  <a:pt x="220319" y="190461"/>
                                </a:lnTo>
                                <a:lnTo>
                                  <a:pt x="220243" y="189826"/>
                                </a:lnTo>
                                <a:lnTo>
                                  <a:pt x="214807" y="168656"/>
                                </a:lnTo>
                                <a:lnTo>
                                  <a:pt x="214680" y="168198"/>
                                </a:lnTo>
                                <a:lnTo>
                                  <a:pt x="211963" y="163499"/>
                                </a:lnTo>
                                <a:lnTo>
                                  <a:pt x="211963" y="206375"/>
                                </a:lnTo>
                                <a:lnTo>
                                  <a:pt x="71488" y="206375"/>
                                </a:lnTo>
                                <a:lnTo>
                                  <a:pt x="90589" y="152120"/>
                                </a:lnTo>
                                <a:lnTo>
                                  <a:pt x="126542" y="130695"/>
                                </a:lnTo>
                                <a:lnTo>
                                  <a:pt x="126542" y="168198"/>
                                </a:lnTo>
                                <a:lnTo>
                                  <a:pt x="132969" y="175107"/>
                                </a:lnTo>
                                <a:lnTo>
                                  <a:pt x="149847" y="175704"/>
                                </a:lnTo>
                                <a:lnTo>
                                  <a:pt x="156908" y="168656"/>
                                </a:lnTo>
                                <a:lnTo>
                                  <a:pt x="156908" y="130695"/>
                                </a:lnTo>
                                <a:lnTo>
                                  <a:pt x="176669" y="138671"/>
                                </a:lnTo>
                                <a:lnTo>
                                  <a:pt x="192849" y="152120"/>
                                </a:lnTo>
                                <a:lnTo>
                                  <a:pt x="204381" y="169938"/>
                                </a:lnTo>
                                <a:lnTo>
                                  <a:pt x="210185" y="191033"/>
                                </a:lnTo>
                                <a:lnTo>
                                  <a:pt x="211963" y="206375"/>
                                </a:lnTo>
                                <a:lnTo>
                                  <a:pt x="211963" y="163499"/>
                                </a:lnTo>
                                <a:lnTo>
                                  <a:pt x="203796" y="149339"/>
                                </a:lnTo>
                                <a:lnTo>
                                  <a:pt x="188480" y="134264"/>
                                </a:lnTo>
                                <a:lnTo>
                                  <a:pt x="182041" y="130695"/>
                                </a:lnTo>
                                <a:lnTo>
                                  <a:pt x="169608" y="123825"/>
                                </a:lnTo>
                                <a:lnTo>
                                  <a:pt x="182067" y="116941"/>
                                </a:lnTo>
                                <a:lnTo>
                                  <a:pt x="188506" y="113398"/>
                                </a:lnTo>
                                <a:lnTo>
                                  <a:pt x="203809" y="98310"/>
                                </a:lnTo>
                                <a:lnTo>
                                  <a:pt x="214680" y="79489"/>
                                </a:lnTo>
                                <a:lnTo>
                                  <a:pt x="220167" y="58102"/>
                                </a:lnTo>
                                <a:lnTo>
                                  <a:pt x="220243" y="57810"/>
                                </a:lnTo>
                                <a:lnTo>
                                  <a:pt x="222148" y="41275"/>
                                </a:lnTo>
                                <a:lnTo>
                                  <a:pt x="235635" y="41275"/>
                                </a:lnTo>
                                <a:lnTo>
                                  <a:pt x="237896" y="38963"/>
                                </a:lnTo>
                                <a:lnTo>
                                  <a:pt x="237896" y="30949"/>
                                </a:lnTo>
                                <a:lnTo>
                                  <a:pt x="237896" y="24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38B7" id="Group 158" o:spid="_x0000_s1026" alt="Hourglass - processing" style="position:absolute;margin-left:50.3pt;margin-top:4.45pt;width:31.25pt;height:31.25pt;z-index:487613440;mso-wrap-distance-left:0;mso-wrap-distance-right:0;mso-position-horizontal-relative:page" coordsize="396875,396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">
                <v:shape id="Graphic 159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" path="m198335,l152859,5238,111112,20159,74287,43572,43572,74287,20159,111112,5238,152859,,198335r5238,45477l20159,285558r23413,36826l74287,353099r36825,23413l152859,391433r45476,5238l243812,391433r41746,-14921l322384,353099r30715,-30715l376512,285558r14921,-41746l396671,198335r-5238,-45476l376512,111112,353099,74287,322384,43572,285558,20159,243812,5238,198335,xe" fillcolor="#c7ebe3" stroked="f">
                  <v:path arrowok="t"/>
                </v:shape>
                <v:shape id="Graphic 160" o:spid="_x0000_s1028" style="position:absolute;left:53238;top:74853;width:238125;height:247650;visibility:visible;mso-wrap-style:square;v-text-anchor:top" coordsize="238125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" path="m15189,157099r-2261,-2312l2273,154787,,157099r,5689l2273,165100r10655,l15189,162788r,-2845l15189,157099xem237896,24244r-1867,-9424l233045,10312,230924,7112,227774,4953r,11607l227774,30949r-15811,l211963,41275r-1778,15328l204393,77698,192874,95516r-16167,13462l156933,116941r293,-6388l160947,104889r5842,-2832l178689,94361r9626,-10237l195300,71882r3950,-13780l199758,54965r-2388,-2857l86067,52108r-2374,2857l104762,94361r17754,10528l126225,110553,90576,95516,73266,56603,71488,41275r140475,l211963,30949r-156287,l55676,16560r6134,-6248l221640,10312r6134,6248l227774,4953,223367,1917,214109,,69342,,60096,1917,52527,7112r-5093,7708l45554,24244r,14719l47828,41275r13474,l63207,57810r5576,21679l79654,98310r15316,15088l113842,123825r-6731,2578l100812,129895r-5867,4369l12280,134264r-2159,2184l10121,142151r2274,2311l83743,144462r-2921,3200l78168,151117r-2375,3657l27571,154774r-2260,2312l25311,162788r2260,2312l70116,165100r-1422,3098l68592,168414r-1321,3455l66294,175107r-89,305l12395,175412r-2274,2311l10121,183426r2274,2311l63792,185737r-610,3645l63106,191033r-1804,15342l47828,206375r-2274,2311l45554,223393r1880,9436l52527,240538r7569,5207l69342,247650r144767,l223367,245745r7557,-5207l233045,237324r2984,-4495l237896,223393r,-6706l237896,208686r-2261,-2311l227774,206375r,10312l227774,231076r-6134,6248l61810,237324r-6134,-6248l55676,216687r172098,l227774,206375r-5626,l220383,191033r-64,-572l220243,189826r-5436,-21170l214680,168198r-2717,-4699l211963,206375r-140475,l90589,152120r35953,-21425l126542,168198r6427,6909l149847,175704r7061,-7048l156908,130695r19761,7976l192849,152120r11532,17818l210185,191033r1778,15342l211963,163499r-8167,-14160l188480,134264r-6439,-3569l169608,123825r12459,-6884l188506,113398,203809,98310,214680,79489r5487,-21387l220243,57810r1905,-16535l235635,41275r2261,-2312l237896,30949r,-6705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6.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llow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ufficien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im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Processing:</w:t>
      </w:r>
    </w:p>
    <w:p w14:paraId="1F611213" w14:textId="77777777" w:rsidR="00635258" w:rsidRDefault="00635258" w:rsidP="00635258">
      <w:pPr>
        <w:spacing w:before="41" w:line="278" w:lineRule="auto"/>
        <w:ind w:left="1260" w:right="30"/>
        <w:rPr>
          <w:sz w:val="21"/>
        </w:rPr>
      </w:pPr>
      <w:r>
        <w:rPr>
          <w:sz w:val="21"/>
        </w:rPr>
        <w:t>Submit</w:t>
      </w:r>
      <w:r>
        <w:rPr>
          <w:spacing w:val="-12"/>
          <w:sz w:val="21"/>
        </w:rPr>
        <w:t xml:space="preserve"> </w:t>
      </w:r>
      <w:r>
        <w:rPr>
          <w:sz w:val="21"/>
        </w:rPr>
        <w:t>your</w:t>
      </w:r>
      <w:r>
        <w:rPr>
          <w:spacing w:val="-12"/>
          <w:sz w:val="21"/>
        </w:rPr>
        <w:t xml:space="preserve"> </w:t>
      </w:r>
      <w:r>
        <w:rPr>
          <w:sz w:val="21"/>
        </w:rPr>
        <w:t>request</w:t>
      </w:r>
      <w:r>
        <w:rPr>
          <w:spacing w:val="-12"/>
          <w:sz w:val="21"/>
        </w:rPr>
        <w:t xml:space="preserve"> </w:t>
      </w:r>
      <w:r>
        <w:rPr>
          <w:sz w:val="21"/>
        </w:rPr>
        <w:t>at</w:t>
      </w:r>
      <w:r>
        <w:rPr>
          <w:spacing w:val="-12"/>
          <w:sz w:val="21"/>
        </w:rPr>
        <w:t xml:space="preserve"> </w:t>
      </w:r>
      <w:r>
        <w:rPr>
          <w:sz w:val="21"/>
        </w:rPr>
        <w:t>least</w:t>
      </w:r>
      <w:r>
        <w:rPr>
          <w:spacing w:val="-12"/>
          <w:sz w:val="21"/>
        </w:rPr>
        <w:t xml:space="preserve"> </w:t>
      </w:r>
      <w:r>
        <w:rPr>
          <w:sz w:val="21"/>
        </w:rPr>
        <w:t>10</w:t>
      </w:r>
      <w:r>
        <w:rPr>
          <w:spacing w:val="-12"/>
          <w:sz w:val="21"/>
        </w:rPr>
        <w:t xml:space="preserve"> </w:t>
      </w:r>
      <w:r>
        <w:rPr>
          <w:sz w:val="21"/>
        </w:rPr>
        <w:t>business</w:t>
      </w:r>
      <w:r>
        <w:rPr>
          <w:spacing w:val="-12"/>
          <w:sz w:val="21"/>
        </w:rPr>
        <w:t xml:space="preserve"> </w:t>
      </w:r>
      <w:r>
        <w:rPr>
          <w:sz w:val="21"/>
        </w:rPr>
        <w:t>days</w:t>
      </w:r>
      <w:r>
        <w:rPr>
          <w:spacing w:val="-12"/>
          <w:sz w:val="21"/>
        </w:rPr>
        <w:t xml:space="preserve"> </w:t>
      </w:r>
      <w:r>
        <w:rPr>
          <w:sz w:val="21"/>
        </w:rPr>
        <w:t>before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translation</w:t>
      </w:r>
      <w:r>
        <w:rPr>
          <w:spacing w:val="-12"/>
          <w:sz w:val="21"/>
        </w:rPr>
        <w:t xml:space="preserve"> </w:t>
      </w:r>
      <w:r>
        <w:rPr>
          <w:sz w:val="21"/>
        </w:rPr>
        <w:t>is</w:t>
      </w:r>
      <w:r>
        <w:rPr>
          <w:spacing w:val="-12"/>
          <w:sz w:val="21"/>
        </w:rPr>
        <w:t xml:space="preserve"> </w:t>
      </w:r>
      <w:r>
        <w:rPr>
          <w:sz w:val="21"/>
        </w:rPr>
        <w:t>needed</w:t>
      </w:r>
      <w:r>
        <w:rPr>
          <w:spacing w:val="-12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ensure</w:t>
      </w:r>
      <w:r>
        <w:rPr>
          <w:spacing w:val="-12"/>
          <w:sz w:val="21"/>
        </w:rPr>
        <w:t xml:space="preserve"> </w:t>
      </w:r>
      <w:r>
        <w:rPr>
          <w:sz w:val="21"/>
        </w:rPr>
        <w:t xml:space="preserve">timely </w:t>
      </w:r>
      <w:r>
        <w:rPr>
          <w:spacing w:val="-2"/>
          <w:sz w:val="21"/>
        </w:rPr>
        <w:t>completion.</w:t>
      </w:r>
    </w:p>
    <w:p w14:paraId="69FF34DF" w14:textId="77777777" w:rsidR="00635258" w:rsidRDefault="00635258" w:rsidP="00635258">
      <w:pPr>
        <w:pStyle w:val="BodyText"/>
        <w:spacing w:before="68"/>
        <w:ind w:left="1260" w:right="30"/>
        <w:rPr>
          <w:sz w:val="21"/>
        </w:rPr>
      </w:pPr>
    </w:p>
    <w:p w14:paraId="7E9C4445" w14:textId="77777777" w:rsidR="00635258" w:rsidRDefault="00635258" w:rsidP="00635258">
      <w:pPr>
        <w:ind w:left="1260" w:right="3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0" locked="0" layoutInCell="1" allowOverlap="1" wp14:anchorId="2E0E7D88" wp14:editId="5C8255A0">
                <wp:simplePos x="0" y="0"/>
                <wp:positionH relativeFrom="page">
                  <wp:posOffset>652284</wp:posOffset>
                </wp:positionH>
                <wp:positionV relativeFrom="paragraph">
                  <wp:posOffset>-12691</wp:posOffset>
                </wp:positionV>
                <wp:extent cx="396875" cy="396875"/>
                <wp:effectExtent l="0" t="0" r="0" b="0"/>
                <wp:wrapNone/>
                <wp:docPr id="161" name="Group 161" descr="Record upd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875" cy="396875"/>
                          <a:chOff x="0" y="0"/>
                          <a:chExt cx="396875" cy="39687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0"/>
                            <a:ext cx="39687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875" h="396875">
                                <a:moveTo>
                                  <a:pt x="198323" y="0"/>
                                </a:moveTo>
                                <a:lnTo>
                                  <a:pt x="152851" y="5237"/>
                                </a:lnTo>
                                <a:lnTo>
                                  <a:pt x="111108" y="20156"/>
                                </a:lnTo>
                                <a:lnTo>
                                  <a:pt x="74284" y="43567"/>
                                </a:lnTo>
                                <a:lnTo>
                                  <a:pt x="43571" y="74279"/>
                                </a:lnTo>
                                <a:lnTo>
                                  <a:pt x="20158" y="111102"/>
                                </a:lnTo>
                                <a:lnTo>
                                  <a:pt x="5238" y="152847"/>
                                </a:lnTo>
                                <a:lnTo>
                                  <a:pt x="0" y="198323"/>
                                </a:lnTo>
                                <a:lnTo>
                                  <a:pt x="5238" y="243799"/>
                                </a:lnTo>
                                <a:lnTo>
                                  <a:pt x="20158" y="285546"/>
                                </a:lnTo>
                                <a:lnTo>
                                  <a:pt x="43571" y="322372"/>
                                </a:lnTo>
                                <a:lnTo>
                                  <a:pt x="74284" y="353086"/>
                                </a:lnTo>
                                <a:lnTo>
                                  <a:pt x="111108" y="376499"/>
                                </a:lnTo>
                                <a:lnTo>
                                  <a:pt x="152851" y="391420"/>
                                </a:lnTo>
                                <a:lnTo>
                                  <a:pt x="198323" y="396659"/>
                                </a:lnTo>
                                <a:lnTo>
                                  <a:pt x="243799" y="391420"/>
                                </a:lnTo>
                                <a:lnTo>
                                  <a:pt x="285546" y="376499"/>
                                </a:lnTo>
                                <a:lnTo>
                                  <a:pt x="322372" y="353086"/>
                                </a:lnTo>
                                <a:lnTo>
                                  <a:pt x="353086" y="322372"/>
                                </a:lnTo>
                                <a:lnTo>
                                  <a:pt x="376499" y="285546"/>
                                </a:lnTo>
                                <a:lnTo>
                                  <a:pt x="391420" y="243799"/>
                                </a:lnTo>
                                <a:lnTo>
                                  <a:pt x="396659" y="198323"/>
                                </a:lnTo>
                                <a:lnTo>
                                  <a:pt x="391420" y="152847"/>
                                </a:lnTo>
                                <a:lnTo>
                                  <a:pt x="376499" y="111102"/>
                                </a:lnTo>
                                <a:lnTo>
                                  <a:pt x="353086" y="74279"/>
                                </a:lnTo>
                                <a:lnTo>
                                  <a:pt x="322372" y="43567"/>
                                </a:lnTo>
                                <a:lnTo>
                                  <a:pt x="285546" y="20156"/>
                                </a:lnTo>
                                <a:lnTo>
                                  <a:pt x="243799" y="5237"/>
                                </a:lnTo>
                                <a:lnTo>
                                  <a:pt x="198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314" y="85553"/>
                            <a:ext cx="218941" cy="228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51FB6" id="Group 161" o:spid="_x0000_s1026" alt="Record updated" style="position:absolute;margin-left:51.35pt;margin-top:-1pt;width:31.25pt;height:31.25pt;z-index:487614464;mso-wrap-distance-left:0;mso-wrap-distance-right:0;mso-position-horizontal-relative:page" coordsize="396875,3968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">
                <v:shape id="Graphic 162" o:spid="_x0000_s1027" style="position:absolute;width:396875;height:396875;visibility:visible;mso-wrap-style:square;v-text-anchor:top" coordsize="396875,396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" path="m198323,l152851,5237,111108,20156,74284,43567,43571,74279,20158,111102,5238,152847,,198323r5238,45476l20158,285546r23413,36826l74284,353086r36824,23413l152851,391420r45472,5239l243799,391420r41747,-14921l322372,353086r30714,-30714l376499,285546r14921,-41747l396659,198323r-5239,-45476l376499,111102,353086,74279,322372,43567,285546,20156,243799,5237,198323,xe" fillcolor="#c7ebe3" stroked="f">
                  <v:path arrowok="t"/>
                </v:shape>
                <v:shape id="Image 163" o:spid="_x0000_s1028" type="#_x0000_t75" style="position:absolute;left:89314;top:85553;width:218941;height:2285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&#13;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b/>
          <w:sz w:val="21"/>
        </w:rPr>
        <w:t>Step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7. Maintain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Records:</w:t>
      </w:r>
    </w:p>
    <w:p w14:paraId="4BF41589" w14:textId="77777777" w:rsidR="00635258" w:rsidRDefault="00635258" w:rsidP="00635258">
      <w:pPr>
        <w:spacing w:before="66" w:line="278" w:lineRule="auto"/>
        <w:ind w:left="1260" w:right="30"/>
        <w:rPr>
          <w:sz w:val="21"/>
        </w:rPr>
      </w:pPr>
      <w:r>
        <w:rPr>
          <w:sz w:val="21"/>
        </w:rPr>
        <w:t>Keep</w:t>
      </w:r>
      <w:r>
        <w:rPr>
          <w:spacing w:val="-11"/>
          <w:sz w:val="21"/>
        </w:rPr>
        <w:t xml:space="preserve"> </w:t>
      </w:r>
      <w:r>
        <w:rPr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z w:val="21"/>
        </w:rPr>
        <w:t>record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all</w:t>
      </w:r>
      <w:r>
        <w:rPr>
          <w:spacing w:val="-11"/>
          <w:sz w:val="21"/>
        </w:rPr>
        <w:t xml:space="preserve"> </w:t>
      </w:r>
      <w:r>
        <w:rPr>
          <w:sz w:val="21"/>
        </w:rPr>
        <w:t>translation</w:t>
      </w:r>
      <w:r>
        <w:rPr>
          <w:spacing w:val="-11"/>
          <w:sz w:val="21"/>
        </w:rPr>
        <w:t xml:space="preserve"> </w:t>
      </w:r>
      <w:r>
        <w:rPr>
          <w:sz w:val="21"/>
        </w:rPr>
        <w:t>requests,</w:t>
      </w:r>
      <w:r>
        <w:rPr>
          <w:spacing w:val="-11"/>
          <w:sz w:val="21"/>
        </w:rPr>
        <w:t xml:space="preserve"> </w:t>
      </w:r>
      <w:r>
        <w:rPr>
          <w:sz w:val="21"/>
        </w:rPr>
        <w:t>including</w:t>
      </w:r>
      <w:r>
        <w:rPr>
          <w:spacing w:val="-11"/>
          <w:sz w:val="21"/>
        </w:rPr>
        <w:t xml:space="preserve"> </w:t>
      </w:r>
      <w:r>
        <w:rPr>
          <w:sz w:val="21"/>
        </w:rPr>
        <w:t>copies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original</w:t>
      </w:r>
      <w:r>
        <w:rPr>
          <w:spacing w:val="-11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translated</w:t>
      </w:r>
      <w:r>
        <w:rPr>
          <w:spacing w:val="-11"/>
          <w:sz w:val="21"/>
        </w:rPr>
        <w:t xml:space="preserve"> </w:t>
      </w:r>
      <w:r>
        <w:rPr>
          <w:sz w:val="21"/>
        </w:rPr>
        <w:t>documents, as well as correspondence related to the translation process.</w:t>
      </w:r>
    </w:p>
    <w:p w14:paraId="50D2A9C4" w14:textId="678B0DF2" w:rsidR="009037AC" w:rsidRDefault="00D67539" w:rsidP="0011403D">
      <w:pPr>
        <w:tabs>
          <w:tab w:val="left" w:pos="180"/>
        </w:tabs>
        <w:spacing w:line="264" w:lineRule="auto"/>
        <w:ind w:right="255"/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1C6C3754" wp14:editId="36B81006">
                <wp:simplePos x="0" y="0"/>
                <wp:positionH relativeFrom="column">
                  <wp:posOffset>-466181</wp:posOffset>
                </wp:positionH>
                <wp:positionV relativeFrom="paragraph">
                  <wp:posOffset>179614</wp:posOffset>
                </wp:positionV>
                <wp:extent cx="7562850" cy="520065"/>
                <wp:effectExtent l="0" t="0" r="6350" b="635"/>
                <wp:wrapNone/>
                <wp:docPr id="1093288693" name="Graphic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20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520065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519569"/>
                              </a:lnTo>
                              <a:lnTo>
                                <a:pt x="7562850" y="519569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69B6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21FC" id="Graphic 165" o:spid="_x0000_s1026" alt="&quot;&quot;" style="position:absolute;margin-left:-36.7pt;margin-top:14.15pt;width:595.5pt;height:40.95pt;z-index:-1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520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" path="m7562850,l,,,519569r7562850,l7562850,xe" fillcolor="#0269b6" stroked="f">
                <v:fill opacity="5140f"/>
                <v:path arrowok="t"/>
              </v:shape>
            </w:pict>
          </mc:Fallback>
        </mc:AlternateContent>
      </w:r>
    </w:p>
    <w:p w14:paraId="2C48E19D" w14:textId="1ECADCF3" w:rsidR="00FF24EC" w:rsidRDefault="00FF24EC" w:rsidP="00FF24EC">
      <w:pPr>
        <w:spacing w:before="98"/>
        <w:ind w:left="228"/>
        <w:jc w:val="center"/>
        <w:rPr>
          <w:sz w:val="23"/>
        </w:rPr>
      </w:pPr>
      <w:r>
        <w:rPr>
          <w:b/>
          <w:color w:val="014B8C"/>
          <w:spacing w:val="-2"/>
          <w:sz w:val="23"/>
        </w:rPr>
        <w:t>Questions?</w:t>
      </w:r>
      <w:r>
        <w:rPr>
          <w:b/>
          <w:color w:val="014B8C"/>
          <w:spacing w:val="1"/>
          <w:sz w:val="23"/>
        </w:rPr>
        <w:t xml:space="preserve"> </w:t>
      </w:r>
      <w:r>
        <w:rPr>
          <w:spacing w:val="-2"/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enquires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ranslatio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related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matters,</w:t>
      </w:r>
    </w:p>
    <w:p w14:paraId="0303FC76" w14:textId="77777777" w:rsidR="00FF24EC" w:rsidRDefault="00FF24EC" w:rsidP="0093099F">
      <w:pPr>
        <w:spacing w:before="49"/>
        <w:ind w:left="174"/>
        <w:jc w:val="center"/>
      </w:pPr>
      <w:r>
        <w:rPr>
          <w:spacing w:val="-2"/>
        </w:rPr>
        <w:t>contact</w:t>
      </w:r>
      <w:r>
        <w:rPr>
          <w:spacing w:val="-13"/>
        </w:rPr>
        <w:t xml:space="preserve"> </w:t>
      </w:r>
      <w:r>
        <w:rPr>
          <w:spacing w:val="-2"/>
        </w:rPr>
        <w:t>us</w:t>
      </w:r>
      <w:r>
        <w:rPr>
          <w:spacing w:val="-11"/>
        </w:rPr>
        <w:t xml:space="preserve">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9605</w:t>
      </w:r>
      <w:r>
        <w:rPr>
          <w:spacing w:val="-11"/>
        </w:rPr>
        <w:t xml:space="preserve"> </w:t>
      </w:r>
      <w:r>
        <w:rPr>
          <w:spacing w:val="-2"/>
        </w:rPr>
        <w:t>3051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email</w:t>
      </w:r>
      <w:r>
        <w:rPr>
          <w:spacing w:val="-11"/>
        </w:rPr>
        <w:t xml:space="preserve"> </w:t>
      </w:r>
      <w:hyperlink r:id="rId62">
        <w:r>
          <w:rPr>
            <w:spacing w:val="-2"/>
            <w:u w:val="single"/>
          </w:rPr>
          <w:t>de.translations@</w:t>
        </w:r>
        <w:r>
          <w:rPr>
            <w:spacing w:val="-38"/>
            <w:u w:val="single"/>
          </w:rPr>
          <w:t xml:space="preserve"> </w:t>
        </w:r>
        <w:r>
          <w:rPr>
            <w:spacing w:val="-2"/>
            <w:u w:val="single"/>
          </w:rPr>
          <w:t>al</w:t>
        </w:r>
        <w:r>
          <w:rPr>
            <w:spacing w:val="-2"/>
          </w:rPr>
          <w:t>lg</w:t>
        </w:r>
        <w:r>
          <w:rPr>
            <w:spacing w:val="-2"/>
            <w:u w:val="single"/>
          </w:rPr>
          <w:t>raduates.com.au</w:t>
        </w:r>
      </w:hyperlink>
    </w:p>
    <w:p w14:paraId="17308EF1" w14:textId="77777777" w:rsidR="0093099F" w:rsidRDefault="0093099F" w:rsidP="0093099F">
      <w:pPr>
        <w:spacing w:before="49"/>
      </w:pPr>
    </w:p>
    <w:sectPr w:rsidR="0093099F" w:rsidSect="005C38B2">
      <w:headerReference w:type="default" r:id="rId63"/>
      <w:footerReference w:type="default" r:id="rId64"/>
      <w:pgSz w:w="11910" w:h="16850"/>
      <w:pgMar w:top="720" w:right="720" w:bottom="720" w:left="720" w:header="288" w:footer="28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61EF" w14:textId="77777777" w:rsidR="00C33BA4" w:rsidRDefault="00C33BA4">
      <w:r>
        <w:separator/>
      </w:r>
    </w:p>
  </w:endnote>
  <w:endnote w:type="continuationSeparator" w:id="0">
    <w:p w14:paraId="2DC00DF8" w14:textId="77777777" w:rsidR="00C33BA4" w:rsidRDefault="00C3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2190"/>
    </w:tblGrid>
    <w:tr w:rsidR="003F52F5" w:rsidRPr="00612654" w14:paraId="2AE4F211" w14:textId="77777777" w:rsidTr="00612654">
      <w:tc>
        <w:tcPr>
          <w:tcW w:w="8280" w:type="dxa"/>
          <w:vAlign w:val="bottom"/>
        </w:tcPr>
        <w:p w14:paraId="2AF463AA" w14:textId="100191CD" w:rsidR="003F52F5" w:rsidRPr="002F0112" w:rsidRDefault="003F52F5" w:rsidP="00FF24EC">
          <w:pPr>
            <w:rPr>
              <w:color w:val="505050"/>
              <w:spacing w:val="-2"/>
              <w:sz w:val="16"/>
            </w:rPr>
          </w:pPr>
          <w:r w:rsidRPr="003F52F5">
            <w:rPr>
              <w:color w:val="505050"/>
              <w:spacing w:val="-2"/>
              <w:sz w:val="16"/>
            </w:rPr>
            <w:t xml:space="preserve">DE Translation Request </w:t>
          </w:r>
          <w:proofErr w:type="spellStart"/>
          <w:r w:rsidRPr="003F52F5">
            <w:rPr>
              <w:color w:val="505050"/>
              <w:spacing w:val="-2"/>
              <w:sz w:val="16"/>
            </w:rPr>
            <w:t>Form_Kindergartens_Effective</w:t>
          </w:r>
          <w:proofErr w:type="spellEnd"/>
          <w:r w:rsidRPr="003F52F5">
            <w:rPr>
              <w:color w:val="505050"/>
              <w:spacing w:val="-2"/>
              <w:sz w:val="16"/>
            </w:rPr>
            <w:t xml:space="preserve"> Date 1 Jan 2025</w:t>
          </w:r>
        </w:p>
      </w:tc>
      <w:tc>
        <w:tcPr>
          <w:tcW w:w="2190" w:type="dxa"/>
        </w:tcPr>
        <w:p w14:paraId="7CA040DA" w14:textId="77777777" w:rsidR="003F52F5" w:rsidRPr="00612654" w:rsidRDefault="003F52F5" w:rsidP="00612654">
          <w:pPr>
            <w:spacing w:line="199" w:lineRule="auto"/>
            <w:ind w:right="30"/>
            <w:jc w:val="center"/>
          </w:pPr>
        </w:p>
      </w:tc>
    </w:tr>
  </w:tbl>
  <w:p w14:paraId="2C274E38" w14:textId="77777777" w:rsidR="003F52F5" w:rsidRPr="00612654" w:rsidRDefault="003F52F5" w:rsidP="00612654">
    <w:pPr>
      <w:tabs>
        <w:tab w:val="right" w:pos="10440"/>
      </w:tabs>
      <w:spacing w:line="199" w:lineRule="auto"/>
      <w:ind w:right="3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ADCD" w14:textId="77777777" w:rsidR="00C33BA4" w:rsidRDefault="00C33BA4">
      <w:r>
        <w:separator/>
      </w:r>
    </w:p>
  </w:footnote>
  <w:footnote w:type="continuationSeparator" w:id="0">
    <w:p w14:paraId="75F60F27" w14:textId="77777777" w:rsidR="00C33BA4" w:rsidRDefault="00C3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1208" w14:textId="77777777" w:rsidR="0093099F" w:rsidRPr="00775D36" w:rsidRDefault="0093099F" w:rsidP="0093099F">
    <w:pPr>
      <w:spacing w:before="43"/>
      <w:ind w:left="60" w:right="-330"/>
      <w:jc w:val="right"/>
      <w:rPr>
        <w:rFonts w:ascii="Arial"/>
        <w:color w:val="404040" w:themeColor="text1" w:themeTint="BF"/>
        <w:sz w:val="18"/>
      </w:rPr>
    </w:pPr>
    <w:r w:rsidRPr="00775D36">
      <w:rPr>
        <w:rFonts w:ascii="Arial"/>
        <w:color w:val="404040" w:themeColor="text1" w:themeTint="BF"/>
        <w:spacing w:val="-10"/>
        <w:w w:val="110"/>
        <w:sz w:val="18"/>
      </w:rPr>
      <w:fldChar w:fldCharType="begin"/>
    </w:r>
    <w:r w:rsidRPr="00775D36">
      <w:rPr>
        <w:rFonts w:ascii="Arial"/>
        <w:color w:val="404040" w:themeColor="text1" w:themeTint="BF"/>
        <w:spacing w:val="-10"/>
        <w:w w:val="110"/>
        <w:sz w:val="18"/>
      </w:rPr>
      <w:instrText xml:space="preserve"> PAGE </w:instrText>
    </w:r>
    <w:r w:rsidRPr="00775D36">
      <w:rPr>
        <w:rFonts w:ascii="Arial"/>
        <w:color w:val="404040" w:themeColor="text1" w:themeTint="BF"/>
        <w:spacing w:val="-10"/>
        <w:w w:val="110"/>
        <w:sz w:val="18"/>
      </w:rPr>
      <w:fldChar w:fldCharType="separate"/>
    </w:r>
    <w:r>
      <w:rPr>
        <w:rFonts w:ascii="Arial"/>
        <w:color w:val="404040" w:themeColor="text1" w:themeTint="BF"/>
        <w:spacing w:val="-10"/>
        <w:w w:val="110"/>
        <w:sz w:val="18"/>
      </w:rPr>
      <w:t>1</w:t>
    </w:r>
    <w:r w:rsidRPr="00775D36">
      <w:rPr>
        <w:rFonts w:ascii="Arial"/>
        <w:color w:val="404040" w:themeColor="text1" w:themeTint="BF"/>
        <w:spacing w:val="-10"/>
        <w:w w:val="110"/>
        <w:sz w:val="18"/>
      </w:rPr>
      <w:fldChar w:fldCharType="end"/>
    </w:r>
  </w:p>
  <w:p w14:paraId="2A3DAB47" w14:textId="77777777" w:rsidR="0093099F" w:rsidRDefault="0093099F" w:rsidP="0093099F">
    <w:pPr>
      <w:pStyle w:val="BodyText"/>
      <w:rPr>
        <w:sz w:val="20"/>
        <w:szCs w:val="20"/>
      </w:rPr>
    </w:pPr>
  </w:p>
  <w:p w14:paraId="1AE08BA0" w14:textId="77777777" w:rsidR="0093099F" w:rsidRDefault="0093099F" w:rsidP="0093099F">
    <w:pPr>
      <w:pStyle w:val="BodyText"/>
      <w:rPr>
        <w:sz w:val="20"/>
        <w:szCs w:val="20"/>
      </w:rPr>
    </w:pPr>
  </w:p>
  <w:p w14:paraId="335941E2" w14:textId="77777777" w:rsidR="0093099F" w:rsidRDefault="0093099F" w:rsidP="0093099F">
    <w:pPr>
      <w:pStyle w:val="BodyText"/>
      <w:rPr>
        <w:sz w:val="20"/>
        <w:szCs w:val="20"/>
      </w:rPr>
    </w:pPr>
  </w:p>
  <w:p w14:paraId="5CC0941F" w14:textId="109EBA91" w:rsidR="00327705" w:rsidRPr="0093099F" w:rsidRDefault="0093099F" w:rsidP="0093099F">
    <w:pPr>
      <w:ind w:right="-420"/>
      <w:jc w:val="right"/>
      <w:rPr>
        <w:rFonts w:ascii="Arial"/>
        <w:spacing w:val="11"/>
        <w:sz w:val="21"/>
      </w:rPr>
    </w:pPr>
    <w:r>
      <w:rPr>
        <w:rFonts w:ascii="Arial"/>
        <w:spacing w:val="11"/>
        <w:sz w:val="21"/>
      </w:rPr>
      <w:t>ALLGRADUATES.COM.AU</w:t>
    </w:r>
    <w:r w:rsidRPr="00CF6C13"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1BC9BCBD" wp14:editId="255A6433">
          <wp:simplePos x="0" y="0"/>
          <wp:positionH relativeFrom="page">
            <wp:posOffset>175669</wp:posOffset>
          </wp:positionH>
          <wp:positionV relativeFrom="page">
            <wp:posOffset>252364</wp:posOffset>
          </wp:positionV>
          <wp:extent cx="3048000" cy="542924"/>
          <wp:effectExtent l="0" t="0" r="0" b="0"/>
          <wp:wrapNone/>
          <wp:docPr id="1629751145" name="Image 109" descr="All Graduates Intepreting and Translating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 109" descr="All Graduates Intepreting and Translating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0" cy="54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56B"/>
    <w:multiLevelType w:val="hybridMultilevel"/>
    <w:tmpl w:val="D38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ACD"/>
    <w:multiLevelType w:val="hybridMultilevel"/>
    <w:tmpl w:val="96B656B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58F7F24"/>
    <w:multiLevelType w:val="hybridMultilevel"/>
    <w:tmpl w:val="6E9A9B9C"/>
    <w:lvl w:ilvl="0" w:tplc="214A9F0C">
      <w:start w:val="1"/>
      <w:numFmt w:val="decimal"/>
      <w:lvlText w:val="%1."/>
      <w:lvlJc w:val="left"/>
      <w:pPr>
        <w:ind w:left="943" w:hanging="292"/>
      </w:pPr>
      <w:rPr>
        <w:rFonts w:ascii="Helvetica" w:eastAsia="Helvetica" w:hAnsi="Helvetica" w:cs="Helvetica" w:hint="default"/>
        <w:b/>
        <w:bCs/>
        <w:i w:val="0"/>
        <w:iCs w:val="0"/>
        <w:color w:val="014B8C"/>
        <w:spacing w:val="0"/>
        <w:w w:val="100"/>
        <w:sz w:val="26"/>
        <w:szCs w:val="26"/>
        <w:lang w:val="en-US" w:eastAsia="en-US" w:bidi="ar-SA"/>
      </w:rPr>
    </w:lvl>
    <w:lvl w:ilvl="1" w:tplc="27E02424">
      <w:numFmt w:val="bullet"/>
      <w:lvlText w:val="•"/>
      <w:lvlJc w:val="left"/>
      <w:pPr>
        <w:ind w:left="2037" w:hanging="292"/>
      </w:pPr>
      <w:rPr>
        <w:rFonts w:hint="default"/>
        <w:lang w:val="en-US" w:eastAsia="en-US" w:bidi="ar-SA"/>
      </w:rPr>
    </w:lvl>
    <w:lvl w:ilvl="2" w:tplc="D57CA6CE">
      <w:numFmt w:val="bullet"/>
      <w:lvlText w:val="•"/>
      <w:lvlJc w:val="left"/>
      <w:pPr>
        <w:ind w:left="3134" w:hanging="292"/>
      </w:pPr>
      <w:rPr>
        <w:rFonts w:hint="default"/>
        <w:lang w:val="en-US" w:eastAsia="en-US" w:bidi="ar-SA"/>
      </w:rPr>
    </w:lvl>
    <w:lvl w:ilvl="3" w:tplc="A9C811C6">
      <w:numFmt w:val="bullet"/>
      <w:lvlText w:val="•"/>
      <w:lvlJc w:val="left"/>
      <w:pPr>
        <w:ind w:left="4231" w:hanging="292"/>
      </w:pPr>
      <w:rPr>
        <w:rFonts w:hint="default"/>
        <w:lang w:val="en-US" w:eastAsia="en-US" w:bidi="ar-SA"/>
      </w:rPr>
    </w:lvl>
    <w:lvl w:ilvl="4" w:tplc="4E84713A">
      <w:numFmt w:val="bullet"/>
      <w:lvlText w:val="•"/>
      <w:lvlJc w:val="left"/>
      <w:pPr>
        <w:ind w:left="5328" w:hanging="292"/>
      </w:pPr>
      <w:rPr>
        <w:rFonts w:hint="default"/>
        <w:lang w:val="en-US" w:eastAsia="en-US" w:bidi="ar-SA"/>
      </w:rPr>
    </w:lvl>
    <w:lvl w:ilvl="5" w:tplc="258CE5E4">
      <w:numFmt w:val="bullet"/>
      <w:lvlText w:val="•"/>
      <w:lvlJc w:val="left"/>
      <w:pPr>
        <w:ind w:left="6425" w:hanging="292"/>
      </w:pPr>
      <w:rPr>
        <w:rFonts w:hint="default"/>
        <w:lang w:val="en-US" w:eastAsia="en-US" w:bidi="ar-SA"/>
      </w:rPr>
    </w:lvl>
    <w:lvl w:ilvl="6" w:tplc="11FE82EC">
      <w:numFmt w:val="bullet"/>
      <w:lvlText w:val="•"/>
      <w:lvlJc w:val="left"/>
      <w:pPr>
        <w:ind w:left="7522" w:hanging="292"/>
      </w:pPr>
      <w:rPr>
        <w:rFonts w:hint="default"/>
        <w:lang w:val="en-US" w:eastAsia="en-US" w:bidi="ar-SA"/>
      </w:rPr>
    </w:lvl>
    <w:lvl w:ilvl="7" w:tplc="372843CE">
      <w:numFmt w:val="bullet"/>
      <w:lvlText w:val="•"/>
      <w:lvlJc w:val="left"/>
      <w:pPr>
        <w:ind w:left="8619" w:hanging="292"/>
      </w:pPr>
      <w:rPr>
        <w:rFonts w:hint="default"/>
        <w:lang w:val="en-US" w:eastAsia="en-US" w:bidi="ar-SA"/>
      </w:rPr>
    </w:lvl>
    <w:lvl w:ilvl="8" w:tplc="89F2856E">
      <w:numFmt w:val="bullet"/>
      <w:lvlText w:val="•"/>
      <w:lvlJc w:val="left"/>
      <w:pPr>
        <w:ind w:left="9716" w:hanging="292"/>
      </w:pPr>
      <w:rPr>
        <w:rFonts w:hint="default"/>
        <w:lang w:val="en-US" w:eastAsia="en-US" w:bidi="ar-SA"/>
      </w:rPr>
    </w:lvl>
  </w:abstractNum>
  <w:abstractNum w:abstractNumId="3" w15:restartNumberingAfterBreak="0">
    <w:nsid w:val="38CB0771"/>
    <w:multiLevelType w:val="hybridMultilevel"/>
    <w:tmpl w:val="A428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7EEE"/>
    <w:multiLevelType w:val="hybridMultilevel"/>
    <w:tmpl w:val="4A1A2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82A4C"/>
    <w:multiLevelType w:val="hybridMultilevel"/>
    <w:tmpl w:val="C0F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8650">
    <w:abstractNumId w:val="2"/>
  </w:num>
  <w:num w:numId="2" w16cid:durableId="425467186">
    <w:abstractNumId w:val="5"/>
  </w:num>
  <w:num w:numId="3" w16cid:durableId="593902270">
    <w:abstractNumId w:val="3"/>
  </w:num>
  <w:num w:numId="4" w16cid:durableId="1313750413">
    <w:abstractNumId w:val="0"/>
  </w:num>
  <w:num w:numId="5" w16cid:durableId="1525098071">
    <w:abstractNumId w:val="1"/>
  </w:num>
  <w:num w:numId="6" w16cid:durableId="198916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AF"/>
    <w:rsid w:val="00000D14"/>
    <w:rsid w:val="00001C14"/>
    <w:rsid w:val="000067E3"/>
    <w:rsid w:val="00026F44"/>
    <w:rsid w:val="00073205"/>
    <w:rsid w:val="00083135"/>
    <w:rsid w:val="00092751"/>
    <w:rsid w:val="000A2653"/>
    <w:rsid w:val="000A3F50"/>
    <w:rsid w:val="000B0A75"/>
    <w:rsid w:val="000B31BC"/>
    <w:rsid w:val="000C268D"/>
    <w:rsid w:val="000D2366"/>
    <w:rsid w:val="000D70D8"/>
    <w:rsid w:val="000F69A6"/>
    <w:rsid w:val="00105CAA"/>
    <w:rsid w:val="0011403D"/>
    <w:rsid w:val="00136231"/>
    <w:rsid w:val="001467F9"/>
    <w:rsid w:val="001525E9"/>
    <w:rsid w:val="00166350"/>
    <w:rsid w:val="00170717"/>
    <w:rsid w:val="00174EBD"/>
    <w:rsid w:val="001B50E4"/>
    <w:rsid w:val="001E79AF"/>
    <w:rsid w:val="00212971"/>
    <w:rsid w:val="00215F7F"/>
    <w:rsid w:val="00240819"/>
    <w:rsid w:val="00262EFE"/>
    <w:rsid w:val="002701D9"/>
    <w:rsid w:val="00273FC3"/>
    <w:rsid w:val="00284C87"/>
    <w:rsid w:val="002F0112"/>
    <w:rsid w:val="00305DE6"/>
    <w:rsid w:val="0030603F"/>
    <w:rsid w:val="00316443"/>
    <w:rsid w:val="00327705"/>
    <w:rsid w:val="003337D7"/>
    <w:rsid w:val="00334DAD"/>
    <w:rsid w:val="0034024F"/>
    <w:rsid w:val="00340B4F"/>
    <w:rsid w:val="00342AA2"/>
    <w:rsid w:val="00350FE0"/>
    <w:rsid w:val="003515AE"/>
    <w:rsid w:val="00375880"/>
    <w:rsid w:val="00387D71"/>
    <w:rsid w:val="003C1534"/>
    <w:rsid w:val="003C3113"/>
    <w:rsid w:val="003D61BB"/>
    <w:rsid w:val="003E33AF"/>
    <w:rsid w:val="003E3400"/>
    <w:rsid w:val="003F52D9"/>
    <w:rsid w:val="003F52F5"/>
    <w:rsid w:val="003F6AE1"/>
    <w:rsid w:val="00407096"/>
    <w:rsid w:val="00416E38"/>
    <w:rsid w:val="00445C1A"/>
    <w:rsid w:val="00446FC3"/>
    <w:rsid w:val="00460801"/>
    <w:rsid w:val="004609CA"/>
    <w:rsid w:val="00467C22"/>
    <w:rsid w:val="00481CA4"/>
    <w:rsid w:val="004909CA"/>
    <w:rsid w:val="004B23EC"/>
    <w:rsid w:val="004C5BD0"/>
    <w:rsid w:val="004C5C23"/>
    <w:rsid w:val="004D22BF"/>
    <w:rsid w:val="004D4810"/>
    <w:rsid w:val="004E0580"/>
    <w:rsid w:val="004F2445"/>
    <w:rsid w:val="00507A68"/>
    <w:rsid w:val="00520E47"/>
    <w:rsid w:val="005364B2"/>
    <w:rsid w:val="00550448"/>
    <w:rsid w:val="0056556F"/>
    <w:rsid w:val="00566E4A"/>
    <w:rsid w:val="0058767B"/>
    <w:rsid w:val="00594F2B"/>
    <w:rsid w:val="005B5F17"/>
    <w:rsid w:val="005B7E7D"/>
    <w:rsid w:val="005C38B2"/>
    <w:rsid w:val="005C3BF3"/>
    <w:rsid w:val="005D7C32"/>
    <w:rsid w:val="005E2C8D"/>
    <w:rsid w:val="005F4840"/>
    <w:rsid w:val="006105F8"/>
    <w:rsid w:val="00612654"/>
    <w:rsid w:val="00634F3D"/>
    <w:rsid w:val="00635258"/>
    <w:rsid w:val="00643080"/>
    <w:rsid w:val="00646C47"/>
    <w:rsid w:val="00677510"/>
    <w:rsid w:val="00694A4C"/>
    <w:rsid w:val="006A6D55"/>
    <w:rsid w:val="006B3656"/>
    <w:rsid w:val="006B3E32"/>
    <w:rsid w:val="006C1053"/>
    <w:rsid w:val="006D0B99"/>
    <w:rsid w:val="006D2C54"/>
    <w:rsid w:val="00712B72"/>
    <w:rsid w:val="007206C5"/>
    <w:rsid w:val="00721F0C"/>
    <w:rsid w:val="0073217F"/>
    <w:rsid w:val="007429A9"/>
    <w:rsid w:val="00743CB6"/>
    <w:rsid w:val="0074526C"/>
    <w:rsid w:val="00746A7A"/>
    <w:rsid w:val="007531E7"/>
    <w:rsid w:val="00757044"/>
    <w:rsid w:val="00757E48"/>
    <w:rsid w:val="007618A2"/>
    <w:rsid w:val="00762AA2"/>
    <w:rsid w:val="00766586"/>
    <w:rsid w:val="00770A4B"/>
    <w:rsid w:val="00775D36"/>
    <w:rsid w:val="0078528E"/>
    <w:rsid w:val="007B2BE5"/>
    <w:rsid w:val="007B455A"/>
    <w:rsid w:val="007B570B"/>
    <w:rsid w:val="007B6D6F"/>
    <w:rsid w:val="007C0A90"/>
    <w:rsid w:val="007E0EE3"/>
    <w:rsid w:val="007F1D8D"/>
    <w:rsid w:val="008150FE"/>
    <w:rsid w:val="008241DA"/>
    <w:rsid w:val="00825626"/>
    <w:rsid w:val="00850C84"/>
    <w:rsid w:val="00865E9C"/>
    <w:rsid w:val="0089632A"/>
    <w:rsid w:val="008C1F3A"/>
    <w:rsid w:val="008C36E1"/>
    <w:rsid w:val="008D03FB"/>
    <w:rsid w:val="008D08CB"/>
    <w:rsid w:val="009037AC"/>
    <w:rsid w:val="009053B6"/>
    <w:rsid w:val="009177D5"/>
    <w:rsid w:val="0093099F"/>
    <w:rsid w:val="00947D68"/>
    <w:rsid w:val="00953D49"/>
    <w:rsid w:val="009576F3"/>
    <w:rsid w:val="009603BF"/>
    <w:rsid w:val="00995CA4"/>
    <w:rsid w:val="009A3628"/>
    <w:rsid w:val="009B675A"/>
    <w:rsid w:val="009B79B7"/>
    <w:rsid w:val="009E02E8"/>
    <w:rsid w:val="00A20076"/>
    <w:rsid w:val="00A35C69"/>
    <w:rsid w:val="00A41F3E"/>
    <w:rsid w:val="00A84531"/>
    <w:rsid w:val="00A96383"/>
    <w:rsid w:val="00AA516B"/>
    <w:rsid w:val="00B40185"/>
    <w:rsid w:val="00B51B53"/>
    <w:rsid w:val="00B8539A"/>
    <w:rsid w:val="00BA6605"/>
    <w:rsid w:val="00BB27F5"/>
    <w:rsid w:val="00BE386F"/>
    <w:rsid w:val="00BF2063"/>
    <w:rsid w:val="00C113D8"/>
    <w:rsid w:val="00C11D2D"/>
    <w:rsid w:val="00C33BA4"/>
    <w:rsid w:val="00C40CD6"/>
    <w:rsid w:val="00C478EA"/>
    <w:rsid w:val="00C5173E"/>
    <w:rsid w:val="00C6281C"/>
    <w:rsid w:val="00C74103"/>
    <w:rsid w:val="00C77220"/>
    <w:rsid w:val="00C8073B"/>
    <w:rsid w:val="00CA531B"/>
    <w:rsid w:val="00CA70E1"/>
    <w:rsid w:val="00CB543D"/>
    <w:rsid w:val="00CD49EA"/>
    <w:rsid w:val="00CF1B8B"/>
    <w:rsid w:val="00CF3FBA"/>
    <w:rsid w:val="00CF6C13"/>
    <w:rsid w:val="00D11490"/>
    <w:rsid w:val="00D207FB"/>
    <w:rsid w:val="00D21519"/>
    <w:rsid w:val="00D30CA7"/>
    <w:rsid w:val="00D3331E"/>
    <w:rsid w:val="00D36C4E"/>
    <w:rsid w:val="00D642EE"/>
    <w:rsid w:val="00D67539"/>
    <w:rsid w:val="00D84C13"/>
    <w:rsid w:val="00D8736D"/>
    <w:rsid w:val="00DA306B"/>
    <w:rsid w:val="00DB4E73"/>
    <w:rsid w:val="00DB5EE3"/>
    <w:rsid w:val="00DC4778"/>
    <w:rsid w:val="00DE0870"/>
    <w:rsid w:val="00DE3D22"/>
    <w:rsid w:val="00E11B45"/>
    <w:rsid w:val="00E13054"/>
    <w:rsid w:val="00E15B2F"/>
    <w:rsid w:val="00E317BA"/>
    <w:rsid w:val="00E35602"/>
    <w:rsid w:val="00E43CF1"/>
    <w:rsid w:val="00E5157F"/>
    <w:rsid w:val="00E5785D"/>
    <w:rsid w:val="00E57ED0"/>
    <w:rsid w:val="00E70B99"/>
    <w:rsid w:val="00E93EA1"/>
    <w:rsid w:val="00EB0C79"/>
    <w:rsid w:val="00EB2B39"/>
    <w:rsid w:val="00EB5EF3"/>
    <w:rsid w:val="00EE1F63"/>
    <w:rsid w:val="00EE4027"/>
    <w:rsid w:val="00F261B9"/>
    <w:rsid w:val="00F440C3"/>
    <w:rsid w:val="00F67757"/>
    <w:rsid w:val="00F71E0B"/>
    <w:rsid w:val="00F76ADC"/>
    <w:rsid w:val="00F87D01"/>
    <w:rsid w:val="00F92EA4"/>
    <w:rsid w:val="00F96634"/>
    <w:rsid w:val="00FB380C"/>
    <w:rsid w:val="00FB6D33"/>
    <w:rsid w:val="00FC0D3A"/>
    <w:rsid w:val="00FC1506"/>
    <w:rsid w:val="00FC38E5"/>
    <w:rsid w:val="00FE7C87"/>
    <w:rsid w:val="00FF24EC"/>
    <w:rsid w:val="00FF2A42"/>
    <w:rsid w:val="00FF2C05"/>
    <w:rsid w:val="00FF374A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DAA74"/>
  <w15:docId w15:val="{97045C12-7AEF-4E4E-B9E9-1A22F48C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uiPriority w:val="9"/>
    <w:qFormat/>
    <w:pPr>
      <w:spacing w:before="1"/>
      <w:ind w:left="684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0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84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3474"/>
    </w:pPr>
    <w:rPr>
      <w:rFonts w:ascii="Arial" w:eastAsia="Arial" w:hAnsi="Arial" w:cs="Arial"/>
      <w:sz w:val="66"/>
      <w:szCs w:val="66"/>
    </w:rPr>
  </w:style>
  <w:style w:type="paragraph" w:styleId="ListParagraph">
    <w:name w:val="List Paragraph"/>
    <w:basedOn w:val="Normal"/>
    <w:uiPriority w:val="34"/>
    <w:qFormat/>
    <w:pPr>
      <w:ind w:left="941" w:hanging="2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5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A4"/>
    <w:rPr>
      <w:rFonts w:ascii="Helvetica" w:eastAsia="Helvetica" w:hAnsi="Helvetica" w:cs="Helvetica"/>
    </w:rPr>
  </w:style>
  <w:style w:type="paragraph" w:styleId="Footer">
    <w:name w:val="footer"/>
    <w:basedOn w:val="Normal"/>
    <w:link w:val="FooterChar"/>
    <w:uiPriority w:val="99"/>
    <w:unhideWhenUsed/>
    <w:rsid w:val="00995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A4"/>
    <w:rPr>
      <w:rFonts w:ascii="Helvetica" w:eastAsia="Helvetica" w:hAnsi="Helvetica" w:cs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1"/>
    <w:rPr>
      <w:rFonts w:ascii="Times New Roman" w:eastAsia="Helvetica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1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C3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67539"/>
    <w:rPr>
      <w:rFonts w:ascii="Arial" w:eastAsia="Arial" w:hAnsi="Arial" w:cs="Arial"/>
      <w:sz w:val="66"/>
      <w:szCs w:val="66"/>
    </w:rPr>
  </w:style>
  <w:style w:type="character" w:customStyle="1" w:styleId="oypena">
    <w:name w:val="oypena"/>
    <w:basedOn w:val="DefaultParagraphFont"/>
    <w:rsid w:val="00D6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openxmlformats.org/officeDocument/2006/relationships/image" Target="media/image3.png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59" Type="http://schemas.openxmlformats.org/officeDocument/2006/relationships/hyperlink" Target="https://bookings.allgraduates.com.au/%23/login" TargetMode="External"/><Relationship Id="rId67" Type="http://schemas.openxmlformats.org/officeDocument/2006/relationships/customXml" Target="../customXml/item2.xml"/><Relationship Id="rId2" Type="http://schemas.openxmlformats.org/officeDocument/2006/relationships/numbering" Target="numbering.xml"/><Relationship Id="rId54" Type="http://schemas.openxmlformats.org/officeDocument/2006/relationships/image" Target="media/image13.png"/><Relationship Id="rId62" Type="http://schemas.openxmlformats.org/officeDocument/2006/relationships/hyperlink" Target="mailto:de.translations@allgraduate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openxmlformats.org/officeDocument/2006/relationships/image" Target="media/image1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openxmlformats.org/officeDocument/2006/relationships/image" Target="media/image4.png"/><Relationship Id="rId61" Type="http://schemas.openxmlformats.org/officeDocument/2006/relationships/image" Target="media/image19.png"/><Relationship Id="rId10" Type="http://schemas.openxmlformats.org/officeDocument/2006/relationships/image" Target="media/image2.png"/><Relationship Id="rId60" Type="http://schemas.openxmlformats.org/officeDocument/2006/relationships/image" Target="media/image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c.gov.au/use-interpreter-early-childhood-education-services" TargetMode="External"/><Relationship Id="rId56" Type="http://schemas.openxmlformats.org/officeDocument/2006/relationships/image" Target="media/image15.png"/><Relationship Id="rId64" Type="http://schemas.openxmlformats.org/officeDocument/2006/relationships/footer" Target="footer1.xml"/><Relationship Id="rId69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hyperlink xmlns="76b566cd-adb9-46c2-964b-22eba181fd0b">
      <Url xsi:nil="true"/>
      <Description xsi:nil="true"/>
    </hyperlink>
    <PublishingStartDate xmlns="76b566cd-adb9-46c2-964b-22eba181fd0b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D869C0-03DD-6C4D-B1A4-3DE5045A0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228D0-FCB1-44EC-B698-3D7CAFA26487}"/>
</file>

<file path=customXml/itemProps3.xml><?xml version="1.0" encoding="utf-8"?>
<ds:datastoreItem xmlns:ds="http://schemas.openxmlformats.org/officeDocument/2006/customXml" ds:itemID="{3EFBE8F3-A754-4C68-AC46-ABAC6671C200}"/>
</file>

<file path=customXml/itemProps4.xml><?xml version="1.0" encoding="utf-8"?>
<ds:datastoreItem xmlns:ds="http://schemas.openxmlformats.org/officeDocument/2006/customXml" ds:itemID="{74650601-4FA7-4711-9FF7-8370C268F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3REVISED DE - Welcome Pack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3REVISED DE - Welcome Pack</dc:title>
  <dc:creator>Clarissa</dc:creator>
  <cp:lastModifiedBy>Sheena Baculfo</cp:lastModifiedBy>
  <cp:revision>9</cp:revision>
  <cp:lastPrinted>2025-07-03T02:17:00Z</cp:lastPrinted>
  <dcterms:created xsi:type="dcterms:W3CDTF">2025-07-03T05:09:00Z</dcterms:created>
  <dcterms:modified xsi:type="dcterms:W3CDTF">2025-07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Canva</vt:lpwstr>
  </property>
  <property fmtid="{D5CDD505-2E9C-101B-9397-08002B2CF9AE}" pid="4" name="LastSaved">
    <vt:filetime>2024-12-12T00:00:00Z</vt:filetime>
  </property>
  <property fmtid="{D5CDD505-2E9C-101B-9397-08002B2CF9AE}" pid="5" name="Producer">
    <vt:lpwstr>Acrobat Pro 24 Paper Capture Plug-in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DEECD_SubjectCategory">
    <vt:lpwstr/>
  </property>
  <property fmtid="{D5CDD505-2E9C-101B-9397-08002B2CF9AE}" pid="8" name="ContentTypeId">
    <vt:lpwstr>0x0101008840106FE30D4F50BC61A726A7CA6E3800A01D47DD30CBB54F95863B7DC80A2CEC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Audience">
    <vt:lpwstr/>
  </property>
</Properties>
</file>